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AFA76B" w14:textId="77777777" w:rsidR="00090EF8" w:rsidRDefault="00090EF8">
      <w:pPr>
        <w:spacing w:line="480" w:lineRule="auto"/>
        <w:rPr>
          <w:rFonts w:ascii="Times New Roman" w:eastAsia="Times New Roman" w:hAnsi="Times New Roman" w:cs="Times New Roman"/>
          <w:b/>
          <w:bCs/>
          <w:color w:val="000000" w:themeColor="text1"/>
          <w:sz w:val="40"/>
          <w:szCs w:val="40"/>
          <w:lang w:val="en-GB"/>
        </w:rPr>
      </w:pPr>
    </w:p>
    <w:p w14:paraId="46B67881" w14:textId="77777777" w:rsidR="00090EF8" w:rsidRDefault="00000000">
      <w:pPr>
        <w:spacing w:line="480" w:lineRule="auto"/>
        <w:jc w:val="center"/>
        <w:rPr>
          <w:rFonts w:ascii="Times New Roman" w:eastAsia="Times New Roman" w:hAnsi="Times New Roman" w:cs="Times New Roman"/>
          <w:b/>
          <w:bCs/>
          <w:color w:val="000000" w:themeColor="text1"/>
          <w:sz w:val="40"/>
          <w:szCs w:val="40"/>
          <w:lang w:val="en-GB"/>
        </w:rPr>
      </w:pPr>
      <w:r>
        <w:rPr>
          <w:rFonts w:ascii="Times New Roman" w:eastAsia="Times New Roman" w:hAnsi="Times New Roman" w:cs="Times New Roman"/>
          <w:b/>
          <w:bCs/>
          <w:color w:val="000000" w:themeColor="text1"/>
          <w:sz w:val="40"/>
          <w:szCs w:val="40"/>
          <w:lang w:val="en-GB"/>
        </w:rPr>
        <w:t>MASA Hackathon 2022: Bearing the New Normality</w:t>
      </w:r>
    </w:p>
    <w:p w14:paraId="6139D563" w14:textId="77777777" w:rsidR="00090EF8" w:rsidRDefault="00000000">
      <w:pPr>
        <w:spacing w:line="480" w:lineRule="auto"/>
        <w:jc w:val="center"/>
        <w:rPr>
          <w:rFonts w:ascii="Times New Roman" w:eastAsia="Times New Roman" w:hAnsi="Times New Roman" w:cs="Times New Roman"/>
          <w:b/>
          <w:bCs/>
          <w:color w:val="000000" w:themeColor="text1"/>
          <w:sz w:val="40"/>
          <w:szCs w:val="40"/>
          <w:lang w:val="en-GB"/>
        </w:rPr>
      </w:pPr>
      <w:r>
        <w:rPr>
          <w:rFonts w:ascii="Times New Roman" w:eastAsia="Times New Roman" w:hAnsi="Times New Roman" w:cs="Times New Roman"/>
          <w:b/>
          <w:bCs/>
          <w:color w:val="000000" w:themeColor="text1"/>
          <w:sz w:val="40"/>
          <w:szCs w:val="40"/>
          <w:lang w:val="en-GB"/>
        </w:rPr>
        <w:t>Travel Insurance Business Proposal</w:t>
      </w:r>
    </w:p>
    <w:p w14:paraId="02BC1FB8" w14:textId="77777777" w:rsidR="00090EF8" w:rsidRDefault="0000000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repared by:</w:t>
      </w:r>
    </w:p>
    <w:p w14:paraId="061986C7" w14:textId="4B257F97" w:rsidR="00090EF8" w:rsidRDefault="00000000">
      <w:pPr>
        <w:pStyle w:val="ListParagraph"/>
        <w:numPr>
          <w:ilvl w:val="0"/>
          <w:numId w:val="1"/>
        </w:numPr>
        <w:spacing w:line="480" w:lineRule="auto"/>
        <w:jc w:val="center"/>
        <w:rPr>
          <w:rFonts w:ascii="Times New Roman" w:hAnsi="Times New Roman" w:cs="Times New Roman"/>
          <w:b/>
          <w:bCs/>
          <w:sz w:val="28"/>
          <w:szCs w:val="28"/>
        </w:rPr>
      </w:pPr>
      <w:r>
        <w:rPr>
          <w:rFonts w:ascii="Times New Roman" w:eastAsia="SimSun" w:hAnsi="Times New Roman" w:cs="Times New Roman" w:hint="eastAsia"/>
          <w:b/>
          <w:bCs/>
          <w:sz w:val="28"/>
          <w:szCs w:val="28"/>
          <w:lang w:val="en-US"/>
        </w:rPr>
        <w:t>Lim Zheng Y</w:t>
      </w:r>
      <w:r w:rsidR="002E7114">
        <w:rPr>
          <w:rFonts w:ascii="Times New Roman" w:eastAsia="SimSun" w:hAnsi="Times New Roman" w:cs="Times New Roman"/>
          <w:b/>
          <w:bCs/>
          <w:sz w:val="28"/>
          <w:szCs w:val="28"/>
          <w:lang w:val="en-US"/>
        </w:rPr>
        <w:t>u</w:t>
      </w:r>
    </w:p>
    <w:p w14:paraId="1C5424DD" w14:textId="77777777" w:rsidR="00090EF8" w:rsidRDefault="00000000">
      <w:pPr>
        <w:pStyle w:val="ListParagraph"/>
        <w:numPr>
          <w:ilvl w:val="0"/>
          <w:numId w:val="1"/>
        </w:numPr>
        <w:spacing w:line="480" w:lineRule="auto"/>
        <w:jc w:val="center"/>
        <w:rPr>
          <w:rFonts w:ascii="Times New Roman" w:hAnsi="Times New Roman" w:cs="Times New Roman"/>
          <w:b/>
          <w:bCs/>
          <w:sz w:val="28"/>
          <w:szCs w:val="28"/>
        </w:rPr>
      </w:pPr>
      <w:r>
        <w:rPr>
          <w:rFonts w:ascii="Times New Roman" w:hAnsi="Times New Roman" w:cs="Times New Roman" w:hint="eastAsia"/>
          <w:b/>
          <w:bCs/>
          <w:sz w:val="28"/>
          <w:szCs w:val="28"/>
          <w:lang w:val="en-US"/>
        </w:rPr>
        <w:t>Ham Huan Swen</w:t>
      </w:r>
    </w:p>
    <w:p w14:paraId="6316EEF7" w14:textId="77777777" w:rsidR="00090EF8" w:rsidRDefault="00000000">
      <w:pPr>
        <w:pStyle w:val="ListParagraph"/>
        <w:numPr>
          <w:ilvl w:val="0"/>
          <w:numId w:val="1"/>
        </w:numPr>
        <w:spacing w:line="480" w:lineRule="auto"/>
        <w:jc w:val="center"/>
        <w:rPr>
          <w:rFonts w:ascii="Times New Roman" w:hAnsi="Times New Roman" w:cs="Times New Roman"/>
          <w:b/>
          <w:bCs/>
          <w:sz w:val="28"/>
          <w:szCs w:val="28"/>
        </w:rPr>
      </w:pPr>
      <w:r>
        <w:rPr>
          <w:rFonts w:ascii="Times New Roman" w:hAnsi="Times New Roman" w:cs="Times New Roman" w:hint="eastAsia"/>
          <w:b/>
          <w:bCs/>
          <w:sz w:val="28"/>
          <w:szCs w:val="28"/>
          <w:lang w:val="en-US"/>
        </w:rPr>
        <w:t>Ngoh Jia Xian</w:t>
      </w:r>
    </w:p>
    <w:p w14:paraId="01DA6FA2" w14:textId="77777777" w:rsidR="00090EF8" w:rsidRDefault="00000000">
      <w:pPr>
        <w:pStyle w:val="ListParagraph"/>
        <w:numPr>
          <w:ilvl w:val="0"/>
          <w:numId w:val="1"/>
        </w:numPr>
        <w:spacing w:line="480" w:lineRule="auto"/>
        <w:jc w:val="center"/>
        <w:rPr>
          <w:rFonts w:ascii="Times New Roman" w:hAnsi="Times New Roman" w:cs="Times New Roman"/>
          <w:b/>
          <w:bCs/>
          <w:sz w:val="28"/>
          <w:szCs w:val="28"/>
        </w:rPr>
      </w:pPr>
      <w:r>
        <w:rPr>
          <w:rFonts w:ascii="Times New Roman" w:hAnsi="Times New Roman" w:cs="Times New Roman" w:hint="eastAsia"/>
          <w:b/>
          <w:bCs/>
          <w:sz w:val="28"/>
          <w:szCs w:val="28"/>
          <w:lang w:val="en-US"/>
        </w:rPr>
        <w:t>Oo Yifei</w:t>
      </w:r>
    </w:p>
    <w:p w14:paraId="33F9593E" w14:textId="77777777" w:rsidR="00090EF8" w:rsidRDefault="00000000">
      <w:pPr>
        <w:pStyle w:val="ListParagraph"/>
        <w:numPr>
          <w:ilvl w:val="0"/>
          <w:numId w:val="1"/>
        </w:numPr>
        <w:spacing w:line="480" w:lineRule="auto"/>
        <w:jc w:val="center"/>
        <w:rPr>
          <w:rFonts w:ascii="Times New Roman" w:hAnsi="Times New Roman" w:cs="Times New Roman"/>
          <w:b/>
          <w:bCs/>
          <w:sz w:val="28"/>
          <w:szCs w:val="28"/>
        </w:rPr>
      </w:pPr>
      <w:r>
        <w:rPr>
          <w:rFonts w:ascii="Times New Roman" w:hAnsi="Times New Roman" w:cs="Times New Roman" w:hint="eastAsia"/>
          <w:b/>
          <w:bCs/>
          <w:sz w:val="28"/>
          <w:szCs w:val="28"/>
          <w:lang w:val="en-US"/>
        </w:rPr>
        <w:t>Tan Swee Seng</w:t>
      </w:r>
    </w:p>
    <w:p w14:paraId="7FE16CA0" w14:textId="77777777" w:rsidR="00090EF8" w:rsidRDefault="00090EF8">
      <w:pPr>
        <w:pStyle w:val="ListParagraph"/>
        <w:spacing w:line="480" w:lineRule="auto"/>
        <w:ind w:left="1080"/>
        <w:rPr>
          <w:rFonts w:ascii="Times New Roman" w:hAnsi="Times New Roman" w:cs="Times New Roman"/>
          <w:b/>
          <w:bCs/>
          <w:sz w:val="28"/>
          <w:szCs w:val="28"/>
        </w:rPr>
      </w:pPr>
    </w:p>
    <w:p w14:paraId="06112373" w14:textId="77777777" w:rsidR="00090EF8" w:rsidRDefault="00000000">
      <w:pPr>
        <w:spacing w:after="0" w:line="480" w:lineRule="auto"/>
        <w:jc w:val="center"/>
        <w:textAlignment w:val="baseline"/>
        <w:rPr>
          <w:rFonts w:ascii="Times New Roman" w:eastAsia="SimSun" w:hAnsi="Times New Roman" w:cs="Times New Roman"/>
          <w:b/>
          <w:bCs/>
          <w:sz w:val="28"/>
          <w:szCs w:val="28"/>
          <w:lang w:val="en-US"/>
        </w:rPr>
      </w:pPr>
      <w:r>
        <w:rPr>
          <w:rFonts w:ascii="Times New Roman" w:eastAsia="SimSun" w:hAnsi="Times New Roman" w:cs="Times New Roman" w:hint="eastAsia"/>
          <w:b/>
          <w:bCs/>
          <w:sz w:val="28"/>
          <w:szCs w:val="28"/>
          <w:lang w:val="en-US"/>
        </w:rPr>
        <w:t>Unifive</w:t>
      </w:r>
    </w:p>
    <w:p w14:paraId="5A89A6DA" w14:textId="77777777" w:rsidR="00090EF8" w:rsidRDefault="00090EF8">
      <w:pPr>
        <w:spacing w:after="0" w:line="480" w:lineRule="auto"/>
        <w:textAlignment w:val="baseline"/>
        <w:rPr>
          <w:rFonts w:ascii="Times New Roman" w:eastAsia="SimSun" w:hAnsi="Times New Roman" w:cs="Times New Roman"/>
          <w:b/>
          <w:bCs/>
          <w:sz w:val="28"/>
          <w:szCs w:val="28"/>
          <w:lang w:val="en-US"/>
        </w:rPr>
      </w:pPr>
    </w:p>
    <w:p w14:paraId="6DD2DC3F" w14:textId="77777777" w:rsidR="00090EF8" w:rsidRDefault="00000000">
      <w:pPr>
        <w:spacing w:after="0" w:line="480" w:lineRule="auto"/>
        <w:jc w:val="center"/>
        <w:textAlignment w:val="baseline"/>
        <w:rPr>
          <w:rFonts w:ascii="Segoe UI" w:eastAsia="Times New Roman" w:hAnsi="Segoe UI" w:cs="Segoe UI"/>
          <w:sz w:val="28"/>
          <w:szCs w:val="28"/>
          <w:lang w:eastAsia="en-MY"/>
        </w:rPr>
      </w:pPr>
      <w:r>
        <w:rPr>
          <w:rFonts w:ascii="Times New Roman" w:eastAsia="Times New Roman" w:hAnsi="Times New Roman" w:cs="Times New Roman"/>
          <w:b/>
          <w:bCs/>
          <w:sz w:val="28"/>
          <w:szCs w:val="28"/>
          <w:lang w:val="en-GB" w:eastAsia="en-MY"/>
        </w:rPr>
        <w:t>Date of submission:</w:t>
      </w:r>
    </w:p>
    <w:p w14:paraId="4D586209" w14:textId="77777777" w:rsidR="00090EF8" w:rsidRDefault="00000000">
      <w:pPr>
        <w:spacing w:line="480" w:lineRule="auto"/>
        <w:jc w:val="center"/>
        <w:rPr>
          <w:rFonts w:ascii="Times New Roman" w:hAnsi="Times New Roman" w:cs="Times New Roman"/>
          <w:b/>
          <w:bCs/>
          <w:sz w:val="28"/>
          <w:szCs w:val="28"/>
        </w:rPr>
      </w:pPr>
      <w:r>
        <w:rPr>
          <w:rFonts w:ascii="Times New Roman" w:hAnsi="Times New Roman" w:cs="Times New Roman"/>
          <w:b/>
          <w:bCs/>
          <w:color w:val="000000" w:themeColor="text1"/>
          <w:sz w:val="28"/>
          <w:szCs w:val="28"/>
          <w:shd w:val="clear" w:color="auto" w:fill="FFFFFF"/>
        </w:rPr>
        <w:t>16th August 2022, 12:00 p.m.</w:t>
      </w:r>
    </w:p>
    <w:p w14:paraId="52B5C491" w14:textId="77777777" w:rsidR="00090EF8" w:rsidRDefault="00090EF8">
      <w:pPr>
        <w:spacing w:line="480" w:lineRule="auto"/>
        <w:rPr>
          <w:rFonts w:ascii="Times New Roman" w:eastAsia="Times New Roman" w:hAnsi="Times New Roman" w:cs="Times New Roman"/>
          <w:b/>
          <w:bCs/>
          <w:color w:val="000000" w:themeColor="text1"/>
          <w:sz w:val="28"/>
          <w:szCs w:val="28"/>
          <w:lang w:val="en-GB"/>
        </w:rPr>
      </w:pPr>
    </w:p>
    <w:p w14:paraId="2242CB97" w14:textId="77777777" w:rsidR="00090EF8" w:rsidRDefault="00090EF8">
      <w:pPr>
        <w:spacing w:line="240" w:lineRule="auto"/>
        <w:rPr>
          <w:rFonts w:ascii="Times New Roman" w:eastAsia="Times New Roman" w:hAnsi="Times New Roman" w:cs="Times New Roman"/>
          <w:b/>
          <w:bCs/>
          <w:color w:val="000000" w:themeColor="text1"/>
          <w:sz w:val="40"/>
          <w:szCs w:val="40"/>
          <w:lang w:val="en-GB"/>
        </w:rPr>
      </w:pPr>
    </w:p>
    <w:p w14:paraId="77891C52" w14:textId="77777777" w:rsidR="00090EF8" w:rsidRDefault="00090EF8">
      <w:pPr>
        <w:spacing w:line="240" w:lineRule="auto"/>
        <w:rPr>
          <w:rFonts w:ascii="Times New Roman" w:eastAsia="Times New Roman" w:hAnsi="Times New Roman" w:cs="Times New Roman"/>
          <w:b/>
          <w:bCs/>
          <w:color w:val="000000" w:themeColor="text1"/>
          <w:sz w:val="32"/>
          <w:szCs w:val="32"/>
        </w:rPr>
      </w:pPr>
    </w:p>
    <w:tbl>
      <w:tblPr>
        <w:tblStyle w:val="TableGrid"/>
        <w:tblW w:w="9639" w:type="dxa"/>
        <w:tblInd w:w="-5" w:type="dxa"/>
        <w:tblLayout w:type="fixed"/>
        <w:tblLook w:val="04A0" w:firstRow="1" w:lastRow="0" w:firstColumn="1" w:lastColumn="0" w:noHBand="0" w:noVBand="1"/>
      </w:tblPr>
      <w:tblGrid>
        <w:gridCol w:w="1843"/>
        <w:gridCol w:w="7796"/>
      </w:tblGrid>
      <w:tr w:rsidR="00090EF8" w14:paraId="39CF5C56" w14:textId="77777777">
        <w:trPr>
          <w:trHeight w:val="3526"/>
        </w:trPr>
        <w:tc>
          <w:tcPr>
            <w:tcW w:w="1843" w:type="dxa"/>
            <w:vAlign w:val="center"/>
          </w:tcPr>
          <w:p w14:paraId="62106608" w14:textId="77777777" w:rsidR="00090EF8" w:rsidRDefault="0000000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GB"/>
              </w:rPr>
              <w:t>Problem Statement</w:t>
            </w:r>
          </w:p>
        </w:tc>
        <w:tc>
          <w:tcPr>
            <w:tcW w:w="7796" w:type="dxa"/>
          </w:tcPr>
          <w:p w14:paraId="2A271EA5" w14:textId="77777777" w:rsidR="00090EF8" w:rsidRDefault="00000000">
            <w:pPr>
              <w:spacing w:after="0" w:line="240" w:lineRule="auto"/>
              <w:rPr>
                <w:rFonts w:ascii="Times New Roman" w:eastAsia="Times New Roman" w:hAnsi="Times New Roman" w:cs="Times New Roman"/>
                <w:color w:val="000000" w:themeColor="text1"/>
                <w:sz w:val="21"/>
                <w:szCs w:val="21"/>
              </w:rPr>
            </w:pPr>
            <w:r>
              <w:rPr>
                <w:rFonts w:ascii="Times New Roman" w:eastAsia="Helvetica" w:hAnsi="Times New Roman" w:cs="Times New Roman"/>
                <w:sz w:val="21"/>
                <w:szCs w:val="21"/>
              </w:rPr>
              <w:t>As a business, net revenue is crucial for growth and profit. We would like to increase it so that our company future is bright. There are a few ways to do this: increase net profit, reduce net loss, or both at the same time. We would like to tackle our problem by increasing our net profit. From the dataset, we can see that most of the plan purchases are made for destinations in the south Asia region. We believe by promoting our products to more destinations such as Europe, Africa and the Americas, we would gain much more profit.</w:t>
            </w:r>
          </w:p>
        </w:tc>
      </w:tr>
      <w:tr w:rsidR="00090EF8" w14:paraId="7CCB92F6" w14:textId="77777777">
        <w:trPr>
          <w:trHeight w:val="4244"/>
        </w:trPr>
        <w:tc>
          <w:tcPr>
            <w:tcW w:w="1843" w:type="dxa"/>
            <w:vAlign w:val="center"/>
          </w:tcPr>
          <w:p w14:paraId="63161227" w14:textId="77777777" w:rsidR="00090EF8" w:rsidRDefault="0000000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GB"/>
              </w:rPr>
              <w:t>How might we?</w:t>
            </w:r>
          </w:p>
        </w:tc>
        <w:tc>
          <w:tcPr>
            <w:tcW w:w="7796" w:type="dxa"/>
          </w:tcPr>
          <w:p w14:paraId="60C343DF" w14:textId="77777777" w:rsidR="00090EF8" w:rsidRDefault="00000000">
            <w:pPr>
              <w:spacing w:after="0" w:line="240" w:lineRule="auto"/>
              <w:rPr>
                <w:rFonts w:ascii="Times New Roman" w:eastAsia="Helvetica" w:hAnsi="Times New Roman" w:cs="Times New Roman"/>
                <w:sz w:val="21"/>
                <w:szCs w:val="21"/>
              </w:rPr>
            </w:pPr>
            <w:r>
              <w:rPr>
                <w:rFonts w:ascii="Times New Roman" w:eastAsia="Helvetica" w:hAnsi="Times New Roman" w:cs="Times New Roman"/>
                <w:sz w:val="21"/>
                <w:szCs w:val="21"/>
              </w:rPr>
              <w:t xml:space="preserve">To expand our insurance plans to more locations, </w:t>
            </w:r>
            <w:r>
              <w:rPr>
                <w:rFonts w:ascii="Times New Roman" w:eastAsia="SimSun" w:hAnsi="Times New Roman" w:cs="Times New Roman" w:hint="eastAsia"/>
                <w:sz w:val="21"/>
                <w:szCs w:val="21"/>
                <w:lang w:val="en-US"/>
              </w:rPr>
              <w:t>a smoother pricing process</w:t>
            </w:r>
            <w:r>
              <w:rPr>
                <w:rFonts w:ascii="Times New Roman" w:eastAsia="SimSun" w:hAnsi="Times New Roman" w:cs="Times New Roman"/>
                <w:sz w:val="21"/>
                <w:szCs w:val="21"/>
              </w:rPr>
              <w:t xml:space="preserve"> is important</w:t>
            </w:r>
            <w:r>
              <w:rPr>
                <w:rFonts w:ascii="Times New Roman" w:eastAsia="Helvetica" w:hAnsi="Times New Roman" w:cs="Times New Roman"/>
                <w:sz w:val="21"/>
                <w:szCs w:val="21"/>
              </w:rPr>
              <w:t xml:space="preserve">. </w:t>
            </w:r>
            <w:r>
              <w:rPr>
                <w:rFonts w:ascii="Times New Roman" w:eastAsia="SimSun" w:hAnsi="Times New Roman" w:cs="Times New Roman" w:hint="eastAsia"/>
                <w:sz w:val="21"/>
                <w:szCs w:val="21"/>
                <w:lang w:val="en-US"/>
              </w:rPr>
              <w:t>Pricing is equal to</w:t>
            </w:r>
            <w:r>
              <w:rPr>
                <w:rFonts w:ascii="Times New Roman" w:eastAsia="Helvetica" w:hAnsi="Times New Roman" w:cs="Times New Roman"/>
                <w:sz w:val="21"/>
                <w:szCs w:val="21"/>
              </w:rPr>
              <w:t xml:space="preserve"> the </w:t>
            </w:r>
            <w:r>
              <w:rPr>
                <w:rFonts w:ascii="Times New Roman" w:eastAsia="SimSun" w:hAnsi="Times New Roman" w:cs="Times New Roman" w:hint="eastAsia"/>
                <w:sz w:val="21"/>
                <w:szCs w:val="21"/>
                <w:lang w:val="en-US"/>
              </w:rPr>
              <w:t>expected sales</w:t>
            </w:r>
            <w:r>
              <w:rPr>
                <w:rFonts w:ascii="Times New Roman" w:eastAsia="Helvetica" w:hAnsi="Times New Roman" w:cs="Times New Roman"/>
                <w:sz w:val="21"/>
                <w:szCs w:val="21"/>
              </w:rPr>
              <w:t xml:space="preserve">. </w:t>
            </w:r>
            <w:r>
              <w:rPr>
                <w:rFonts w:ascii="Times New Roman" w:eastAsia="SimSun" w:hAnsi="Times New Roman" w:cs="Times New Roman" w:hint="eastAsia"/>
                <w:sz w:val="21"/>
                <w:szCs w:val="21"/>
                <w:lang w:val="en-US"/>
              </w:rPr>
              <w:t>We will start with</w:t>
            </w:r>
            <w:r>
              <w:rPr>
                <w:rFonts w:ascii="Times New Roman" w:eastAsia="Helvetica" w:hAnsi="Times New Roman" w:cs="Times New Roman"/>
                <w:sz w:val="21"/>
                <w:szCs w:val="21"/>
              </w:rPr>
              <w:t xml:space="preserve"> performing exploratory data analysis </w:t>
            </w:r>
            <w:r>
              <w:rPr>
                <w:rFonts w:ascii="Times New Roman" w:eastAsia="SimSun" w:hAnsi="Times New Roman" w:cs="Times New Roman" w:hint="eastAsia"/>
                <w:sz w:val="21"/>
                <w:szCs w:val="21"/>
                <w:lang w:val="en-US"/>
              </w:rPr>
              <w:t>to find</w:t>
            </w:r>
            <w:r>
              <w:rPr>
                <w:rFonts w:ascii="Times New Roman" w:eastAsia="Helvetica" w:hAnsi="Times New Roman" w:cs="Times New Roman"/>
                <w:sz w:val="21"/>
                <w:szCs w:val="21"/>
              </w:rPr>
              <w:t xml:space="preserve"> variables</w:t>
            </w:r>
            <w:r>
              <w:rPr>
                <w:rFonts w:ascii="Times New Roman" w:eastAsia="SimSun" w:hAnsi="Times New Roman" w:cs="Times New Roman" w:hint="eastAsia"/>
                <w:sz w:val="21"/>
                <w:szCs w:val="21"/>
                <w:lang w:val="en-US"/>
              </w:rPr>
              <w:t xml:space="preserve"> related to net sales, in order to </w:t>
            </w:r>
            <w:r>
              <w:rPr>
                <w:rFonts w:ascii="Times New Roman" w:eastAsia="Helvetica" w:hAnsi="Times New Roman" w:cs="Times New Roman"/>
                <w:sz w:val="21"/>
                <w:szCs w:val="21"/>
              </w:rPr>
              <w:t>proceed to machine learning process.</w:t>
            </w:r>
          </w:p>
          <w:p w14:paraId="3E0FBCD2" w14:textId="77777777" w:rsidR="00090EF8" w:rsidRDefault="00090EF8">
            <w:pPr>
              <w:spacing w:after="0" w:line="240" w:lineRule="auto"/>
              <w:rPr>
                <w:rFonts w:ascii="Times New Roman" w:eastAsia="Helvetica" w:hAnsi="Times New Roman" w:cs="Times New Roman"/>
                <w:sz w:val="21"/>
                <w:szCs w:val="21"/>
              </w:rPr>
            </w:pPr>
          </w:p>
        </w:tc>
      </w:tr>
      <w:tr w:rsidR="00090EF8" w14:paraId="4F7C4BE7" w14:textId="77777777">
        <w:trPr>
          <w:trHeight w:val="4104"/>
        </w:trPr>
        <w:tc>
          <w:tcPr>
            <w:tcW w:w="1843" w:type="dxa"/>
            <w:vAlign w:val="center"/>
          </w:tcPr>
          <w:p w14:paraId="28D1DCEE" w14:textId="77777777" w:rsidR="00090EF8" w:rsidRDefault="00000000">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GB"/>
              </w:rPr>
              <w:t>Expected Business Value/ Revenue and valid explanation</w:t>
            </w:r>
          </w:p>
        </w:tc>
        <w:tc>
          <w:tcPr>
            <w:tcW w:w="7796" w:type="dxa"/>
          </w:tcPr>
          <w:p w14:paraId="16157027" w14:textId="02B9E59D" w:rsidR="00090EF8" w:rsidRDefault="00000000">
            <w:pPr>
              <w:spacing w:after="0" w:line="240" w:lineRule="auto"/>
              <w:rPr>
                <w:rFonts w:ascii="Times New Roman" w:eastAsia="SimSun" w:hAnsi="Times New Roman" w:cs="Times New Roman"/>
                <w:sz w:val="24"/>
                <w:szCs w:val="24"/>
              </w:rPr>
            </w:pPr>
            <w:r>
              <w:rPr>
                <w:rFonts w:ascii="Times New Roman" w:eastAsia="SimSun" w:hAnsi="Times New Roman" w:cs="Times New Roman" w:hint="eastAsia"/>
                <w:sz w:val="24"/>
                <w:szCs w:val="24"/>
                <w:lang w:val="en-US"/>
              </w:rPr>
              <w:t xml:space="preserve">By using AI, we can smooth the pricing process and avoid errors caused by carelessness. This enables the company to sell their product </w:t>
            </w:r>
            <w:r>
              <w:rPr>
                <w:rFonts w:ascii="Times New Roman" w:eastAsia="SimSun" w:hAnsi="Times New Roman" w:cs="Times New Roman"/>
                <w:sz w:val="24"/>
                <w:szCs w:val="24"/>
              </w:rPr>
              <w:t xml:space="preserve">in a faster and safer way and can help them to promote product to more areas. This can generate a large amount of revenue. </w:t>
            </w:r>
            <w:r w:rsidR="002942BE">
              <w:rPr>
                <w:rFonts w:ascii="Times New Roman" w:eastAsia="SimSun" w:hAnsi="Times New Roman" w:cs="Times New Roman"/>
                <w:sz w:val="24"/>
                <w:szCs w:val="24"/>
              </w:rPr>
              <w:t>The</w:t>
            </w:r>
            <w:r>
              <w:rPr>
                <w:rFonts w:ascii="Times New Roman" w:eastAsia="SimSun" w:hAnsi="Times New Roman" w:cs="Times New Roman"/>
                <w:sz w:val="24"/>
                <w:szCs w:val="24"/>
              </w:rPr>
              <w:t xml:space="preserve"> wages expenses can also be reduced.</w:t>
            </w:r>
            <w:r w:rsidR="002942BE">
              <w:rPr>
                <w:rFonts w:ascii="Times New Roman" w:eastAsia="SimSun" w:hAnsi="Times New Roman" w:cs="Times New Roman"/>
                <w:sz w:val="24"/>
                <w:szCs w:val="24"/>
              </w:rPr>
              <w:t xml:space="preserve"> Besides, the predicted net sales is an optimised value, it keeps the customer premium low, provide higher benefit, hence, getting more customers.</w:t>
            </w:r>
          </w:p>
        </w:tc>
      </w:tr>
    </w:tbl>
    <w:p w14:paraId="6E78BE8C" w14:textId="77777777" w:rsidR="00090EF8" w:rsidRDefault="00090EF8">
      <w:pPr>
        <w:spacing w:line="240" w:lineRule="auto"/>
        <w:rPr>
          <w:rFonts w:ascii="Times New Roman" w:eastAsia="Times New Roman" w:hAnsi="Times New Roman" w:cs="Times New Roman"/>
          <w:b/>
          <w:bCs/>
          <w:color w:val="000000" w:themeColor="text1"/>
          <w:sz w:val="28"/>
          <w:szCs w:val="28"/>
          <w:u w:val="single"/>
        </w:rPr>
      </w:pPr>
    </w:p>
    <w:tbl>
      <w:tblPr>
        <w:tblStyle w:val="TableGrid"/>
        <w:tblW w:w="9634" w:type="dxa"/>
        <w:tblLayout w:type="fixed"/>
        <w:tblLook w:val="04A0" w:firstRow="1" w:lastRow="0" w:firstColumn="1" w:lastColumn="0" w:noHBand="0" w:noVBand="1"/>
      </w:tblPr>
      <w:tblGrid>
        <w:gridCol w:w="1838"/>
        <w:gridCol w:w="7796"/>
      </w:tblGrid>
      <w:tr w:rsidR="00090EF8" w14:paraId="598DE33C" w14:textId="77777777">
        <w:trPr>
          <w:trHeight w:val="5977"/>
        </w:trPr>
        <w:tc>
          <w:tcPr>
            <w:tcW w:w="1838" w:type="dxa"/>
            <w:vAlign w:val="center"/>
          </w:tcPr>
          <w:p w14:paraId="2932F4B3" w14:textId="77777777" w:rsidR="00090EF8" w:rsidRDefault="00000000">
            <w:pPr>
              <w:spacing w:after="0" w:line="24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Summary of Analysis</w:t>
            </w:r>
          </w:p>
        </w:tc>
        <w:tc>
          <w:tcPr>
            <w:tcW w:w="7796" w:type="dxa"/>
          </w:tcPr>
          <w:p w14:paraId="22E249FA" w14:textId="77777777" w:rsidR="00090EF8" w:rsidRDefault="00000000">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114300" distR="114300" wp14:anchorId="2773EF04" wp14:editId="25A54193">
                  <wp:extent cx="1861820" cy="1708150"/>
                  <wp:effectExtent l="0" t="0" r="12700" b="1397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2"/>
                          <a:stretch>
                            <a:fillRect/>
                          </a:stretch>
                        </pic:blipFill>
                        <pic:spPr>
                          <a:xfrm>
                            <a:off x="0" y="0"/>
                            <a:ext cx="1861820" cy="17081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4FD16511" wp14:editId="2F1F0DA6">
                  <wp:extent cx="2590165" cy="1316990"/>
                  <wp:effectExtent l="0" t="0" r="635" b="889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3"/>
                          <a:stretch>
                            <a:fillRect/>
                          </a:stretch>
                        </pic:blipFill>
                        <pic:spPr>
                          <a:xfrm>
                            <a:off x="0" y="0"/>
                            <a:ext cx="2590165" cy="1316990"/>
                          </a:xfrm>
                          <a:prstGeom prst="rect">
                            <a:avLst/>
                          </a:prstGeom>
                          <a:noFill/>
                          <a:ln w="9525">
                            <a:noFill/>
                          </a:ln>
                        </pic:spPr>
                      </pic:pic>
                    </a:graphicData>
                  </a:graphic>
                </wp:inline>
              </w:drawing>
            </w:r>
            <w:r>
              <w:rPr>
                <w:noProof/>
              </w:rPr>
              <w:drawing>
                <wp:inline distT="0" distB="0" distL="114300" distR="114300" wp14:anchorId="555B764A" wp14:editId="30D5DEAF">
                  <wp:extent cx="2124710" cy="1136015"/>
                  <wp:effectExtent l="0" t="0" r="8890"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4"/>
                          <a:stretch>
                            <a:fillRect/>
                          </a:stretch>
                        </pic:blipFill>
                        <pic:spPr>
                          <a:xfrm>
                            <a:off x="0" y="0"/>
                            <a:ext cx="2124710" cy="1136015"/>
                          </a:xfrm>
                          <a:prstGeom prst="rect">
                            <a:avLst/>
                          </a:prstGeom>
                          <a:noFill/>
                          <a:ln>
                            <a:noFill/>
                          </a:ln>
                        </pic:spPr>
                      </pic:pic>
                    </a:graphicData>
                  </a:graphic>
                </wp:inline>
              </w:drawing>
            </w:r>
            <w:r>
              <w:rPr>
                <w:noProof/>
              </w:rPr>
              <w:drawing>
                <wp:inline distT="0" distB="0" distL="114300" distR="114300" wp14:anchorId="17CCA556" wp14:editId="20EF8BD7">
                  <wp:extent cx="1628140" cy="1134745"/>
                  <wp:effectExtent l="0" t="0" r="254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5"/>
                          <a:stretch>
                            <a:fillRect/>
                          </a:stretch>
                        </pic:blipFill>
                        <pic:spPr>
                          <a:xfrm>
                            <a:off x="0" y="0"/>
                            <a:ext cx="1628140" cy="1134745"/>
                          </a:xfrm>
                          <a:prstGeom prst="rect">
                            <a:avLst/>
                          </a:prstGeom>
                          <a:noFill/>
                          <a:ln>
                            <a:noFill/>
                          </a:ln>
                        </pic:spPr>
                      </pic:pic>
                    </a:graphicData>
                  </a:graphic>
                </wp:inline>
              </w:drawing>
            </w:r>
          </w:p>
          <w:p w14:paraId="5E3CB237" w14:textId="77777777" w:rsidR="00090EF8" w:rsidRDefault="00000000">
            <w:pPr>
              <w:pStyle w:val="NormalWeb"/>
              <w:spacing w:before="0" w:beforeAutospacing="0" w:after="0" w:afterAutospacing="0"/>
              <w:rPr>
                <w:color w:val="000000" w:themeColor="text1"/>
              </w:rPr>
            </w:pPr>
            <w:r>
              <w:rPr>
                <w:rFonts w:eastAsia="Helvetica"/>
                <w:sz w:val="21"/>
                <w:szCs w:val="21"/>
              </w:rPr>
              <w:t>Correlation analysis shows that Net Sales and Duration have a rather strong positive relationship</w:t>
            </w:r>
            <w:r>
              <w:rPr>
                <w:rFonts w:eastAsia="SimSun" w:hint="eastAsia"/>
                <w:sz w:val="21"/>
                <w:szCs w:val="21"/>
                <w:lang w:val="en-US"/>
              </w:rPr>
              <w:t xml:space="preserve">. Net sales by product name analysis shows that different product brings different net sales. Net Sales by destination analysis shows that </w:t>
            </w:r>
            <w:r>
              <w:rPr>
                <w:rFonts w:eastAsia="SimSun"/>
                <w:sz w:val="21"/>
                <w:szCs w:val="21"/>
              </w:rPr>
              <w:t>net sales also changes with destination.</w:t>
            </w:r>
          </w:p>
        </w:tc>
      </w:tr>
      <w:tr w:rsidR="00090EF8" w14:paraId="2C67CF23" w14:textId="77777777">
        <w:trPr>
          <w:trHeight w:val="4828"/>
        </w:trPr>
        <w:tc>
          <w:tcPr>
            <w:tcW w:w="1838" w:type="dxa"/>
            <w:vAlign w:val="center"/>
          </w:tcPr>
          <w:p w14:paraId="33536D48" w14:textId="77777777" w:rsidR="00090EF8" w:rsidRDefault="00000000">
            <w:pPr>
              <w:spacing w:after="0" w:line="24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 xml:space="preserve">Travel Insurance Sales Strategy </w:t>
            </w:r>
          </w:p>
        </w:tc>
        <w:tc>
          <w:tcPr>
            <w:tcW w:w="7796" w:type="dxa"/>
          </w:tcPr>
          <w:p w14:paraId="22943FFF" w14:textId="043A0A4F" w:rsidR="00090EF8" w:rsidRPr="002942BE" w:rsidRDefault="00000000">
            <w:pPr>
              <w:spacing w:after="0" w:line="240" w:lineRule="auto"/>
              <w:rPr>
                <w:rFonts w:ascii="Times New Roman" w:eastAsia="SimSun-ExtB" w:hAnsi="Times New Roman" w:cs="Times New Roman"/>
                <w:color w:val="000000" w:themeColor="text1"/>
                <w:sz w:val="21"/>
                <w:szCs w:val="21"/>
                <w:lang w:val="en-US"/>
              </w:rPr>
            </w:pPr>
            <w:r w:rsidRPr="002942BE">
              <w:rPr>
                <w:rFonts w:ascii="Times New Roman" w:eastAsia="SimSun-ExtB" w:hAnsi="Times New Roman" w:cs="Times New Roman"/>
                <w:color w:val="000000" w:themeColor="text1"/>
                <w:sz w:val="21"/>
                <w:szCs w:val="21"/>
              </w:rPr>
              <w:t xml:space="preserve">We will use machine learning RIDGE regression model to predict the net sales based on product name, destination and duration. </w:t>
            </w:r>
            <w:r w:rsidR="00BB3256" w:rsidRPr="002942BE">
              <w:rPr>
                <w:rFonts w:ascii="Times New Roman" w:eastAsia="SimSun-ExtB" w:hAnsi="Times New Roman" w:cs="Times New Roman"/>
                <w:color w:val="000000" w:themeColor="text1"/>
                <w:sz w:val="21"/>
                <w:szCs w:val="21"/>
              </w:rPr>
              <w:t>We will apply it in our online purchasing platform and offline counter(like ATM) to increase the efficiency of selling process</w:t>
            </w:r>
            <w:r w:rsidR="002942BE" w:rsidRPr="002942BE">
              <w:rPr>
                <w:rFonts w:ascii="Times New Roman" w:eastAsia="SimSun-ExtB" w:hAnsi="Times New Roman" w:cs="Times New Roman"/>
                <w:color w:val="000000" w:themeColor="text1"/>
                <w:sz w:val="21"/>
                <w:szCs w:val="21"/>
              </w:rPr>
              <w:t xml:space="preserve"> </w:t>
            </w:r>
            <w:r w:rsidR="002942BE" w:rsidRPr="002942BE">
              <w:rPr>
                <w:rFonts w:ascii="Times New Roman" w:eastAsia="Microsoft YaHei" w:hAnsi="Times New Roman" w:cs="Times New Roman"/>
                <w:color w:val="000000" w:themeColor="text1"/>
                <w:sz w:val="21"/>
                <w:szCs w:val="21"/>
              </w:rPr>
              <w:t>and also maximize the profit of the company</w:t>
            </w:r>
            <w:r w:rsidR="00BB3256" w:rsidRPr="002942BE">
              <w:rPr>
                <w:rFonts w:ascii="Times New Roman" w:eastAsia="SimSun-ExtB" w:hAnsi="Times New Roman" w:cs="Times New Roman"/>
                <w:color w:val="000000" w:themeColor="text1"/>
                <w:sz w:val="21"/>
                <w:szCs w:val="21"/>
              </w:rPr>
              <w:t>.</w:t>
            </w:r>
            <w:r w:rsidR="002942BE" w:rsidRPr="002942BE">
              <w:rPr>
                <w:rFonts w:ascii="Times New Roman" w:eastAsia="SimSun-ExtB" w:hAnsi="Times New Roman" w:cs="Times New Roman"/>
                <w:color w:val="000000" w:themeColor="text1"/>
                <w:sz w:val="21"/>
                <w:szCs w:val="21"/>
              </w:rPr>
              <w:t xml:space="preserve"> </w:t>
            </w:r>
          </w:p>
        </w:tc>
      </w:tr>
    </w:tbl>
    <w:p w14:paraId="25823FB8" w14:textId="77777777" w:rsidR="00090EF8" w:rsidRDefault="00090EF8">
      <w:pPr>
        <w:spacing w:line="240" w:lineRule="auto"/>
        <w:jc w:val="both"/>
        <w:rPr>
          <w:rFonts w:ascii="Times New Roman" w:eastAsia="Times New Roman" w:hAnsi="Times New Roman" w:cs="Times New Roman"/>
          <w:b/>
          <w:bCs/>
          <w:color w:val="FF0000"/>
          <w:sz w:val="24"/>
          <w:szCs w:val="24"/>
          <w:lang w:val="en-GB"/>
        </w:rPr>
      </w:pPr>
    </w:p>
    <w:tbl>
      <w:tblPr>
        <w:tblStyle w:val="TableGrid"/>
        <w:tblW w:w="0" w:type="auto"/>
        <w:tblLook w:val="04A0" w:firstRow="1" w:lastRow="0" w:firstColumn="1" w:lastColumn="0" w:noHBand="0" w:noVBand="1"/>
      </w:tblPr>
      <w:tblGrid>
        <w:gridCol w:w="1731"/>
        <w:gridCol w:w="8005"/>
      </w:tblGrid>
      <w:tr w:rsidR="00090EF8" w14:paraId="2FD1BFCA" w14:textId="77777777">
        <w:trPr>
          <w:trHeight w:val="3394"/>
        </w:trPr>
        <w:tc>
          <w:tcPr>
            <w:tcW w:w="1731" w:type="dxa"/>
          </w:tcPr>
          <w:p w14:paraId="10D32CB2" w14:textId="77777777" w:rsidR="00090EF8" w:rsidRDefault="00090EF8">
            <w:pPr>
              <w:spacing w:after="0" w:line="240" w:lineRule="auto"/>
              <w:jc w:val="both"/>
              <w:rPr>
                <w:rFonts w:ascii="Times New Roman" w:eastAsia="Times New Roman" w:hAnsi="Times New Roman" w:cs="Times New Roman"/>
                <w:b/>
                <w:bCs/>
                <w:sz w:val="24"/>
                <w:szCs w:val="24"/>
                <w:lang w:val="en-GB"/>
              </w:rPr>
            </w:pPr>
          </w:p>
          <w:p w14:paraId="10665AA5"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41B02556"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1D953354"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7FDEE43F" w14:textId="77777777" w:rsidR="00090EF8" w:rsidRDefault="00000000">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Potential Problems</w:t>
            </w:r>
          </w:p>
        </w:tc>
        <w:tc>
          <w:tcPr>
            <w:tcW w:w="8005" w:type="dxa"/>
          </w:tcPr>
          <w:p w14:paraId="24E730B6" w14:textId="77777777" w:rsidR="00090EF8" w:rsidRPr="00BB3256" w:rsidRDefault="00000000">
            <w:pPr>
              <w:numPr>
                <w:ilvl w:val="0"/>
                <w:numId w:val="2"/>
              </w:numPr>
              <w:spacing w:after="0" w:line="240" w:lineRule="auto"/>
              <w:jc w:val="both"/>
              <w:rPr>
                <w:rFonts w:ascii="Times New Roman" w:eastAsia="Times New Roman" w:hAnsi="Times New Roman" w:cs="Times New Roman"/>
                <w:sz w:val="21"/>
                <w:szCs w:val="21"/>
              </w:rPr>
            </w:pPr>
            <w:r w:rsidRPr="00BB3256">
              <w:rPr>
                <w:rFonts w:ascii="Times New Roman" w:eastAsia="Times New Roman" w:hAnsi="Times New Roman" w:cs="Times New Roman"/>
                <w:sz w:val="21"/>
                <w:szCs w:val="21"/>
              </w:rPr>
              <w:t>When using AI in the whole selling process, customers might be doubt in choosing the plan.</w:t>
            </w:r>
          </w:p>
          <w:p w14:paraId="54447847" w14:textId="77777777" w:rsidR="00090EF8" w:rsidRPr="00BB3256" w:rsidRDefault="00090EF8">
            <w:pPr>
              <w:spacing w:after="0" w:line="240" w:lineRule="auto"/>
              <w:jc w:val="both"/>
              <w:rPr>
                <w:rFonts w:ascii="Times New Roman" w:eastAsia="Times New Roman" w:hAnsi="Times New Roman" w:cs="Times New Roman"/>
                <w:sz w:val="21"/>
                <w:szCs w:val="21"/>
              </w:rPr>
            </w:pPr>
          </w:p>
          <w:p w14:paraId="61C7248A" w14:textId="77777777" w:rsidR="00090EF8" w:rsidRPr="00BB3256" w:rsidRDefault="00000000">
            <w:pPr>
              <w:numPr>
                <w:ilvl w:val="0"/>
                <w:numId w:val="2"/>
              </w:numPr>
              <w:spacing w:after="0" w:line="240" w:lineRule="auto"/>
              <w:jc w:val="both"/>
              <w:rPr>
                <w:rFonts w:ascii="Times New Roman" w:eastAsia="Times New Roman" w:hAnsi="Times New Roman" w:cs="Times New Roman"/>
                <w:sz w:val="21"/>
                <w:szCs w:val="21"/>
              </w:rPr>
            </w:pPr>
            <w:r w:rsidRPr="00BB3256">
              <w:rPr>
                <w:rFonts w:ascii="Times New Roman" w:eastAsia="SimSun" w:hAnsi="Times New Roman" w:cs="Times New Roman" w:hint="eastAsia"/>
                <w:sz w:val="21"/>
                <w:szCs w:val="21"/>
                <w:lang w:val="en-US"/>
              </w:rPr>
              <w:t>The exposure of the product may decrease because promoters have decreased.</w:t>
            </w:r>
          </w:p>
        </w:tc>
      </w:tr>
      <w:tr w:rsidR="00090EF8" w14:paraId="2EF769DE" w14:textId="77777777">
        <w:trPr>
          <w:trHeight w:val="3244"/>
        </w:trPr>
        <w:tc>
          <w:tcPr>
            <w:tcW w:w="1731" w:type="dxa"/>
          </w:tcPr>
          <w:p w14:paraId="1CB77350"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44CF901D"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69D89062"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3427F65D"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7C2323CD" w14:textId="77777777" w:rsidR="00090EF8" w:rsidRDefault="00090EF8">
            <w:pPr>
              <w:spacing w:after="0" w:line="240" w:lineRule="auto"/>
              <w:jc w:val="center"/>
              <w:rPr>
                <w:rFonts w:ascii="Times New Roman" w:eastAsia="Times New Roman" w:hAnsi="Times New Roman" w:cs="Times New Roman"/>
                <w:b/>
                <w:bCs/>
                <w:sz w:val="24"/>
                <w:szCs w:val="24"/>
                <w:lang w:val="en-GB"/>
              </w:rPr>
            </w:pPr>
          </w:p>
          <w:p w14:paraId="6B215D64" w14:textId="77777777" w:rsidR="00090EF8" w:rsidRDefault="00000000">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Solutions</w:t>
            </w:r>
          </w:p>
        </w:tc>
        <w:tc>
          <w:tcPr>
            <w:tcW w:w="8005" w:type="dxa"/>
          </w:tcPr>
          <w:p w14:paraId="7A08B126" w14:textId="640AC2DF" w:rsidR="00090EF8" w:rsidRPr="00BB3256" w:rsidRDefault="00000000">
            <w:pPr>
              <w:numPr>
                <w:ilvl w:val="0"/>
                <w:numId w:val="3"/>
              </w:numPr>
              <w:spacing w:after="0" w:line="240" w:lineRule="auto"/>
              <w:jc w:val="both"/>
              <w:rPr>
                <w:rFonts w:ascii="Times New Roman" w:eastAsia="Times New Roman" w:hAnsi="Times New Roman" w:cs="Times New Roman"/>
                <w:sz w:val="21"/>
                <w:szCs w:val="21"/>
              </w:rPr>
            </w:pPr>
            <w:r w:rsidRPr="00BB3256">
              <w:rPr>
                <w:rFonts w:ascii="Times New Roman" w:eastAsia="Times New Roman" w:hAnsi="Times New Roman" w:cs="Times New Roman"/>
                <w:sz w:val="21"/>
                <w:szCs w:val="21"/>
              </w:rPr>
              <w:t>We have to provide more straight- forward details and instruction for our customer when they are choosing the plan.</w:t>
            </w:r>
            <w:r w:rsidR="00BB3256">
              <w:rPr>
                <w:rFonts w:ascii="Times New Roman" w:eastAsia="Times New Roman" w:hAnsi="Times New Roman" w:cs="Times New Roman"/>
                <w:sz w:val="21"/>
                <w:szCs w:val="21"/>
              </w:rPr>
              <w:t xml:space="preserve"> A 24hour online customer service will also be prepared.</w:t>
            </w:r>
          </w:p>
          <w:p w14:paraId="3A80E755" w14:textId="77777777" w:rsidR="00090EF8" w:rsidRPr="00BB3256" w:rsidRDefault="00090EF8">
            <w:pPr>
              <w:spacing w:after="0" w:line="240" w:lineRule="auto"/>
              <w:jc w:val="both"/>
              <w:rPr>
                <w:rFonts w:ascii="Times New Roman" w:eastAsia="Times New Roman" w:hAnsi="Times New Roman" w:cs="Times New Roman"/>
                <w:sz w:val="21"/>
                <w:szCs w:val="21"/>
              </w:rPr>
            </w:pPr>
          </w:p>
          <w:p w14:paraId="7E376A56" w14:textId="77777777" w:rsidR="00090EF8" w:rsidRPr="00BB3256" w:rsidRDefault="00000000">
            <w:pPr>
              <w:numPr>
                <w:ilvl w:val="0"/>
                <w:numId w:val="3"/>
              </w:numPr>
              <w:spacing w:after="0" w:line="240" w:lineRule="auto"/>
              <w:jc w:val="both"/>
              <w:rPr>
                <w:rFonts w:ascii="Times New Roman" w:eastAsia="Times New Roman" w:hAnsi="Times New Roman" w:cs="Times New Roman"/>
                <w:sz w:val="21"/>
                <w:szCs w:val="21"/>
              </w:rPr>
            </w:pPr>
            <w:r w:rsidRPr="00BB3256">
              <w:rPr>
                <w:rFonts w:ascii="Times New Roman" w:eastAsia="Times New Roman" w:hAnsi="Times New Roman" w:cs="Times New Roman"/>
                <w:sz w:val="21"/>
                <w:szCs w:val="21"/>
              </w:rPr>
              <w:t xml:space="preserve">We have to do more advertising in different social medias to increase the </w:t>
            </w:r>
            <w:r w:rsidRPr="00BB3256">
              <w:rPr>
                <w:rFonts w:ascii="Times New Roman" w:eastAsia="SimSun" w:hAnsi="Times New Roman" w:cs="Times New Roman" w:hint="eastAsia"/>
                <w:sz w:val="21"/>
                <w:szCs w:val="21"/>
                <w:lang w:val="en-US"/>
              </w:rPr>
              <w:t>exposure of the product.</w:t>
            </w:r>
          </w:p>
        </w:tc>
      </w:tr>
    </w:tbl>
    <w:p w14:paraId="64A5309B" w14:textId="77777777" w:rsidR="00090EF8" w:rsidRDefault="00090EF8">
      <w:pPr>
        <w:spacing w:line="240" w:lineRule="auto"/>
        <w:jc w:val="both"/>
        <w:rPr>
          <w:rFonts w:ascii="Times New Roman" w:eastAsia="Times New Roman" w:hAnsi="Times New Roman" w:cs="Times New Roman"/>
          <w:b/>
          <w:bCs/>
          <w:color w:val="FF0000"/>
          <w:sz w:val="24"/>
          <w:szCs w:val="24"/>
          <w:lang w:val="en-GB"/>
        </w:rPr>
      </w:pPr>
    </w:p>
    <w:p w14:paraId="304684AC" w14:textId="77777777" w:rsidR="00090EF8" w:rsidRDefault="00000000">
      <w:pPr>
        <w:spacing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lang w:val="en-GB"/>
        </w:rPr>
        <w:t xml:space="preserve">**Note** </w:t>
      </w:r>
      <w:r>
        <w:rPr>
          <w:rFonts w:ascii="Times New Roman" w:eastAsia="Times New Roman" w:hAnsi="Times New Roman" w:cs="Times New Roman"/>
          <w:color w:val="FF0000"/>
          <w:sz w:val="24"/>
          <w:szCs w:val="24"/>
          <w:lang w:val="en-GB"/>
        </w:rPr>
        <w:t>Business Proposal should not go beyond 3 pages</w:t>
      </w:r>
    </w:p>
    <w:p w14:paraId="1C5C9693" w14:textId="77777777" w:rsidR="00090EF8" w:rsidRDefault="00090EF8">
      <w:pPr>
        <w:spacing w:line="240" w:lineRule="auto"/>
        <w:rPr>
          <w:rFonts w:ascii="Times New Roman" w:eastAsia="Times New Roman" w:hAnsi="Times New Roman" w:cs="Times New Roman"/>
          <w:color w:val="000000" w:themeColor="text1"/>
          <w:sz w:val="24"/>
          <w:szCs w:val="24"/>
        </w:rPr>
      </w:pPr>
    </w:p>
    <w:p w14:paraId="270941F2" w14:textId="7A63E4C4" w:rsidR="00090EF8" w:rsidRDefault="00000000">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b/>
          <w:bCs/>
          <w:color w:val="000000" w:themeColor="text1"/>
          <w:sz w:val="24"/>
          <w:szCs w:val="24"/>
          <w:lang w:val="en-GB"/>
        </w:rPr>
        <w:t xml:space="preserve">GitHub Links </w:t>
      </w:r>
      <w:r>
        <w:br/>
      </w:r>
      <w:r>
        <w:rPr>
          <w:rFonts w:ascii="Times New Roman" w:eastAsia="Times New Roman" w:hAnsi="Times New Roman" w:cs="Times New Roman"/>
          <w:color w:val="000000" w:themeColor="text1"/>
          <w:sz w:val="24"/>
          <w:szCs w:val="24"/>
          <w:lang w:val="en-GB"/>
        </w:rPr>
        <w:t xml:space="preserve">1. </w:t>
      </w:r>
      <w:r w:rsidR="006D7C1A">
        <w:rPr>
          <w:rFonts w:ascii="Times New Roman" w:eastAsia="Times New Roman" w:hAnsi="Times New Roman" w:cs="Times New Roman"/>
          <w:color w:val="000000" w:themeColor="text1"/>
          <w:sz w:val="24"/>
          <w:szCs w:val="24"/>
          <w:lang w:val="en-GB"/>
        </w:rPr>
        <w:t xml:space="preserve">Lim Zheng Yu: </w:t>
      </w:r>
      <w:r w:rsidR="006D7C1A" w:rsidRPr="006D7C1A">
        <w:rPr>
          <w:rFonts w:ascii="Times New Roman" w:eastAsia="Times New Roman" w:hAnsi="Times New Roman" w:cs="Times New Roman"/>
          <w:color w:val="000000" w:themeColor="text1"/>
          <w:sz w:val="24"/>
          <w:szCs w:val="24"/>
          <w:lang w:val="en-GB"/>
        </w:rPr>
        <w:t>https://github.com/millivan/Unifive_Hackathon22PRS</w:t>
      </w:r>
    </w:p>
    <w:p w14:paraId="2933B1C3" w14:textId="744F4B67" w:rsidR="00090EF8" w:rsidRDefault="00000000">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2. </w:t>
      </w:r>
      <w:r w:rsidR="006D7C1A">
        <w:rPr>
          <w:rFonts w:ascii="Times New Roman" w:eastAsia="Times New Roman" w:hAnsi="Times New Roman" w:cs="Times New Roman"/>
          <w:color w:val="000000" w:themeColor="text1"/>
          <w:sz w:val="24"/>
          <w:szCs w:val="24"/>
          <w:lang w:val="en-GB"/>
        </w:rPr>
        <w:t xml:space="preserve">Tan Swee Seng: </w:t>
      </w:r>
      <w:r w:rsidR="006D7C1A" w:rsidRPr="006D7C1A">
        <w:rPr>
          <w:rFonts w:ascii="Times New Roman" w:eastAsia="Times New Roman" w:hAnsi="Times New Roman" w:cs="Times New Roman"/>
          <w:color w:val="000000" w:themeColor="text1"/>
          <w:sz w:val="24"/>
          <w:szCs w:val="24"/>
          <w:lang w:val="en-GB"/>
        </w:rPr>
        <w:t>https://github.com/tansweeseng/Unifive_Hackathon22PRS</w:t>
      </w:r>
    </w:p>
    <w:p w14:paraId="3F375F4E" w14:textId="7DD6720D" w:rsidR="00090EF8" w:rsidRDefault="00000000">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3.</w:t>
      </w:r>
      <w:r w:rsidR="006D7C1A">
        <w:rPr>
          <w:rFonts w:ascii="Times New Roman" w:eastAsia="Times New Roman" w:hAnsi="Times New Roman" w:cs="Times New Roman"/>
          <w:color w:val="000000" w:themeColor="text1"/>
          <w:sz w:val="24"/>
          <w:szCs w:val="24"/>
          <w:lang w:val="en-GB"/>
        </w:rPr>
        <w:t xml:space="preserve"> Oo Yifei: </w:t>
      </w:r>
      <w:r w:rsidR="006D7C1A" w:rsidRPr="006D7C1A">
        <w:rPr>
          <w:rFonts w:ascii="Times New Roman" w:eastAsia="Times New Roman" w:hAnsi="Times New Roman" w:cs="Times New Roman"/>
          <w:color w:val="000000" w:themeColor="text1"/>
          <w:sz w:val="24"/>
          <w:szCs w:val="24"/>
          <w:lang w:val="en-GB"/>
        </w:rPr>
        <w:t>https://github.com/serphyshio/Unifive_Hackathon22PRS</w:t>
      </w:r>
    </w:p>
    <w:p w14:paraId="4A500887" w14:textId="33072941" w:rsidR="00090EF8" w:rsidRDefault="00000000">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4.</w:t>
      </w:r>
      <w:r w:rsidR="006D7C1A">
        <w:rPr>
          <w:rFonts w:ascii="Times New Roman" w:eastAsia="Times New Roman" w:hAnsi="Times New Roman" w:cs="Times New Roman"/>
          <w:color w:val="000000" w:themeColor="text1"/>
          <w:sz w:val="24"/>
          <w:szCs w:val="24"/>
          <w:lang w:val="en-GB"/>
        </w:rPr>
        <w:t xml:space="preserve"> Ngoh Jia Xian: </w:t>
      </w:r>
      <w:r w:rsidR="001F2F57" w:rsidRPr="001F2F57">
        <w:rPr>
          <w:rFonts w:ascii="Times New Roman" w:eastAsia="Times New Roman" w:hAnsi="Times New Roman" w:cs="Times New Roman"/>
          <w:color w:val="000000" w:themeColor="text1"/>
          <w:sz w:val="24"/>
          <w:szCs w:val="24"/>
          <w:lang w:val="en-GB"/>
        </w:rPr>
        <w:t>https://github.com/njxnjx02/Unifive_Hackathon22PRS</w:t>
      </w:r>
    </w:p>
    <w:p w14:paraId="48EE78FC" w14:textId="4709F700" w:rsidR="00090EF8" w:rsidRDefault="00000000">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5.</w:t>
      </w:r>
      <w:r w:rsidR="00AA7705">
        <w:rPr>
          <w:rFonts w:ascii="Times New Roman" w:eastAsia="Times New Roman" w:hAnsi="Times New Roman" w:cs="Times New Roman"/>
          <w:color w:val="000000" w:themeColor="text1"/>
          <w:sz w:val="24"/>
          <w:szCs w:val="24"/>
          <w:lang w:val="en-GB"/>
        </w:rPr>
        <w:t xml:space="preserve"> Ham Huan Swen: </w:t>
      </w:r>
      <w:r w:rsidR="00AA7705" w:rsidRPr="00AA7705">
        <w:rPr>
          <w:rFonts w:ascii="Times New Roman" w:hAnsi="Times New Roman" w:cs="Times New Roman"/>
          <w:sz w:val="24"/>
          <w:szCs w:val="24"/>
        </w:rPr>
        <w:t>https://github.com/huanswenham/Unifive_Hackathon22PRS</w:t>
      </w:r>
    </w:p>
    <w:p w14:paraId="7FA438FB" w14:textId="77777777" w:rsidR="00090EF8" w:rsidRDefault="00000000">
      <w:pPr>
        <w:spacing w:line="276" w:lineRule="auto"/>
        <w:rPr>
          <w:rFonts w:ascii="Times New Roman" w:eastAsia="Times New Roman" w:hAnsi="Times New Roman" w:cs="Times New Roman"/>
          <w:b/>
          <w:bCs/>
          <w:color w:val="000000" w:themeColor="text1"/>
          <w:sz w:val="28"/>
          <w:szCs w:val="28"/>
          <w:u w:val="single"/>
        </w:rPr>
      </w:pPr>
      <w:r>
        <w:rPr>
          <w:rFonts w:ascii="Times New Roman" w:eastAsia="Times New Roman" w:hAnsi="Times New Roman" w:cs="Times New Roman"/>
          <w:b/>
          <w:bCs/>
          <w:color w:val="000000" w:themeColor="text1"/>
          <w:sz w:val="28"/>
          <w:szCs w:val="28"/>
          <w:u w:val="single"/>
          <w:lang w:val="en-GB"/>
        </w:rPr>
        <w:t xml:space="preserve">References </w:t>
      </w:r>
      <w:r>
        <w:rPr>
          <w:rFonts w:ascii="Times New Roman" w:eastAsia="Times New Roman" w:hAnsi="Times New Roman" w:cs="Times New Roman"/>
          <w:b/>
          <w:bCs/>
          <w:color w:val="000000" w:themeColor="text1"/>
          <w:sz w:val="24"/>
          <w:szCs w:val="24"/>
          <w:lang w:val="en-GB"/>
        </w:rPr>
        <w:t>(7</w:t>
      </w:r>
      <w:r>
        <w:rPr>
          <w:rFonts w:ascii="Times New Roman" w:eastAsia="Times New Roman" w:hAnsi="Times New Roman" w:cs="Times New Roman"/>
          <w:b/>
          <w:bCs/>
          <w:color w:val="000000" w:themeColor="text1"/>
          <w:sz w:val="24"/>
          <w:szCs w:val="24"/>
          <w:vertAlign w:val="superscript"/>
          <w:lang w:val="en-GB"/>
        </w:rPr>
        <w:t>th</w:t>
      </w:r>
      <w:r>
        <w:rPr>
          <w:rFonts w:ascii="Times New Roman" w:eastAsia="Times New Roman" w:hAnsi="Times New Roman" w:cs="Times New Roman"/>
          <w:b/>
          <w:bCs/>
          <w:color w:val="000000" w:themeColor="text1"/>
          <w:sz w:val="24"/>
          <w:szCs w:val="24"/>
          <w:lang w:val="en-GB"/>
        </w:rPr>
        <w:t xml:space="preserve"> Edition APA Format)</w:t>
      </w:r>
    </w:p>
    <w:p w14:paraId="5A2AE26E" w14:textId="77777777" w:rsidR="00090EF8" w:rsidRDefault="00000000">
      <w:pPr>
        <w:spacing w:line="276" w:lineRule="auto"/>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Resources:</w:t>
      </w:r>
      <w:r>
        <w:rPr>
          <w:rFonts w:ascii="Times New Roman" w:eastAsia="Times New Roman" w:hAnsi="Times New Roman" w:cs="Times New Roman"/>
          <w:b/>
          <w:bCs/>
          <w:color w:val="000000" w:themeColor="text1"/>
          <w:sz w:val="24"/>
          <w:szCs w:val="24"/>
          <w:lang w:val="en-GB"/>
        </w:rPr>
        <w:br/>
      </w:r>
      <w:r>
        <w:rPr>
          <w:rFonts w:ascii="Times New Roman" w:eastAsia="Times New Roman" w:hAnsi="Times New Roman" w:cs="Times New Roman"/>
          <w:color w:val="000000"/>
          <w:sz w:val="24"/>
          <w:szCs w:val="24"/>
          <w:lang w:val="en-GB" w:eastAsia="en-MY"/>
        </w:rPr>
        <w:t>Travel Insurance Data Set (provided) </w:t>
      </w:r>
      <w:r>
        <w:rPr>
          <w:rFonts w:ascii="Times New Roman" w:eastAsia="Times New Roman" w:hAnsi="Times New Roman" w:cs="Times New Roman"/>
          <w:b/>
          <w:bCs/>
          <w:color w:val="000000" w:themeColor="text1"/>
          <w:sz w:val="24"/>
          <w:szCs w:val="24"/>
          <w:lang w:val="en-GB"/>
        </w:rPr>
        <w:br/>
      </w:r>
      <w:r>
        <w:rPr>
          <w:rFonts w:ascii="Times New Roman" w:eastAsia="Times New Roman" w:hAnsi="Times New Roman" w:cs="Times New Roman"/>
          <w:color w:val="000000"/>
          <w:sz w:val="24"/>
          <w:szCs w:val="24"/>
          <w:lang w:val="en-GB" w:eastAsia="en-MY"/>
        </w:rPr>
        <w:t>Other resources </w:t>
      </w:r>
      <w:r>
        <w:rPr>
          <w:rFonts w:ascii="Times New Roman" w:eastAsia="Times New Roman" w:hAnsi="Times New Roman" w:cs="Times New Roman"/>
          <w:b/>
          <w:bCs/>
          <w:color w:val="000000" w:themeColor="text1"/>
          <w:sz w:val="24"/>
          <w:szCs w:val="24"/>
          <w:lang w:val="en-GB"/>
        </w:rPr>
        <w:br/>
      </w:r>
      <w:r>
        <w:rPr>
          <w:rFonts w:ascii="Times New Roman" w:eastAsia="Times New Roman" w:hAnsi="Times New Roman" w:cs="Times New Roman"/>
          <w:color w:val="000000"/>
          <w:sz w:val="24"/>
          <w:szCs w:val="24"/>
          <w:lang w:val="en-GB" w:eastAsia="en-MY"/>
        </w:rPr>
        <w:lastRenderedPageBreak/>
        <w:t>Internet resources </w:t>
      </w:r>
      <w:r>
        <w:rPr>
          <w:rFonts w:ascii="Times New Roman" w:eastAsia="Times New Roman" w:hAnsi="Times New Roman" w:cs="Times New Roman"/>
          <w:b/>
          <w:bCs/>
          <w:color w:val="000000" w:themeColor="text1"/>
          <w:sz w:val="24"/>
          <w:szCs w:val="24"/>
          <w:lang w:val="en-GB"/>
        </w:rPr>
        <w:br/>
      </w:r>
      <w:r>
        <w:rPr>
          <w:rFonts w:ascii="Times New Roman" w:eastAsia="Times New Roman" w:hAnsi="Times New Roman" w:cs="Times New Roman"/>
          <w:color w:val="000000"/>
          <w:sz w:val="24"/>
          <w:szCs w:val="24"/>
          <w:lang w:val="en-GB" w:eastAsia="en-MY"/>
        </w:rPr>
        <w:t>Others etc. </w:t>
      </w:r>
    </w:p>
    <w:p w14:paraId="3A3D6982" w14:textId="77777777" w:rsidR="00090EF8" w:rsidRDefault="00000000">
      <w:pPr>
        <w:spacing w:line="276" w:lineRule="auto"/>
        <w:rPr>
          <w:rFonts w:ascii="Times New Roman" w:eastAsia="Times New Roman" w:hAnsi="Times New Roman" w:cs="Times New Roman"/>
          <w:color w:val="000000" w:themeColor="text1"/>
          <w:sz w:val="24"/>
          <w:szCs w:val="24"/>
        </w:rPr>
      </w:pPr>
      <w:r>
        <w:br/>
      </w:r>
    </w:p>
    <w:p w14:paraId="61056802" w14:textId="77777777" w:rsidR="00090EF8" w:rsidRDefault="00090EF8">
      <w:pPr>
        <w:tabs>
          <w:tab w:val="left" w:pos="7926"/>
        </w:tabs>
        <w:spacing w:after="0" w:line="276" w:lineRule="auto"/>
        <w:rPr>
          <w:rFonts w:ascii="Times New Roman" w:hAnsi="Times New Roman" w:cs="Times New Roman"/>
        </w:rPr>
      </w:pPr>
    </w:p>
    <w:sectPr w:rsidR="00090EF8">
      <w:headerReference w:type="default" r:id="rId16"/>
      <w:footerReference w:type="default" r:id="rId17"/>
      <w:pgSz w:w="11906" w:h="16838"/>
      <w:pgMar w:top="1440" w:right="1080" w:bottom="1440" w:left="1080" w:header="72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4283" w14:textId="77777777" w:rsidR="00624CC6" w:rsidRDefault="00624CC6">
      <w:pPr>
        <w:spacing w:line="240" w:lineRule="auto"/>
      </w:pPr>
      <w:r>
        <w:separator/>
      </w:r>
    </w:p>
  </w:endnote>
  <w:endnote w:type="continuationSeparator" w:id="0">
    <w:p w14:paraId="64CB150A" w14:textId="77777777" w:rsidR="00624CC6" w:rsidRDefault="00624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CCFF" w14:textId="77777777" w:rsidR="00090EF8" w:rsidRDefault="00000000">
    <w:pPr>
      <w:pStyle w:val="Footer"/>
      <w:rPr>
        <w:rFonts w:ascii="Times New Roman" w:hAnsi="Times New Roman" w:cs="Times New Roman"/>
        <w:color w:val="FFFFFF" w:themeColor="background1"/>
        <w:sz w:val="26"/>
        <w:szCs w:val="26"/>
        <w:lang w:val="en-US"/>
      </w:rPr>
    </w:pPr>
    <w:r>
      <w:rPr>
        <w:noProof/>
      </w:rPr>
      <mc:AlternateContent>
        <mc:Choice Requires="wps">
          <w:drawing>
            <wp:anchor distT="0" distB="0" distL="114300" distR="114300" simplePos="0" relativeHeight="251658752" behindDoc="0" locked="0" layoutInCell="0" allowOverlap="1" wp14:anchorId="73CC81C8" wp14:editId="079BD9D5">
              <wp:simplePos x="0" y="0"/>
              <wp:positionH relativeFrom="rightMargin">
                <wp:align>left</wp:align>
              </wp:positionH>
              <wp:positionV relativeFrom="margin">
                <wp:posOffset>7713345</wp:posOffset>
              </wp:positionV>
              <wp:extent cx="600075" cy="391795"/>
              <wp:effectExtent l="0" t="0" r="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7" cy="391885"/>
                      </a:xfrm>
                      <a:prstGeom prst="rect">
                        <a:avLst/>
                      </a:prstGeom>
                      <a:solidFill>
                        <a:srgbClr val="FFFFFF"/>
                      </a:solidFill>
                      <a:ln>
                        <a:noFill/>
                      </a:ln>
                    </wps:spPr>
                    <wps:txbx>
                      <w:txbxContent>
                        <w:p w14:paraId="101B97E8" w14:textId="77777777" w:rsidR="00090EF8" w:rsidRDefault="00000000">
                          <w:pPr>
                            <w:pBdr>
                              <w:top w:val="single" w:sz="4" w:space="0" w:color="D8D8D8" w:themeColor="background1" w:themeShade="D8"/>
                            </w:pBdr>
                          </w:pPr>
                          <w:r>
                            <w:fldChar w:fldCharType="begin"/>
                          </w:r>
                          <w:r>
                            <w:instrText xml:space="preserve"> PAGE   \* MERGEFORMAT </w:instrText>
                          </w:r>
                          <w:r>
                            <w:fldChar w:fldCharType="separate"/>
                          </w:r>
                          <w:r>
                            <w:t>2</w:t>
                          </w:r>
                          <w:r>
                            <w:fldChar w:fldCharType="end"/>
                          </w:r>
                        </w:p>
                      </w:txbxContent>
                    </wps:txbx>
                    <wps:bodyPr rot="0" vert="horz" wrap="square" lIns="0" tIns="45720" rIns="0" bIns="45720" anchor="t" anchorCtr="0" upright="1">
                      <a:noAutofit/>
                    </wps:bodyPr>
                  </wps:wsp>
                </a:graphicData>
              </a:graphic>
            </wp:anchor>
          </w:drawing>
        </mc:Choice>
        <mc:Fallback>
          <w:pict>
            <v:rect w14:anchorId="73CC81C8" id="Rectangle 8" o:spid="_x0000_s1026" style="position:absolute;margin-left:0;margin-top:607.35pt;width:47.25pt;height:30.85pt;z-index:251658752;visibility:visible;mso-wrap-style:square;mso-wrap-distance-left:9pt;mso-wrap-distance-top:0;mso-wrap-distance-right:9pt;mso-wrap-distance-bottom:0;mso-position-horizontal:left;mso-position-horizontal-relative:righ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" o:allowincell="f" stroked="f">
              <v:textbox inset="0,,0">
                <w:txbxContent>
                  <w:p w14:paraId="101B97E8" w14:textId="77777777" w:rsidR="00090EF8" w:rsidRDefault="00000000">
                    <w:pPr>
                      <w:pBdr>
                        <w:top w:val="single" w:sz="4" w:space="0" w:color="D8D8D8" w:themeColor="background1" w:themeShade="D8"/>
                      </w:pBdr>
                    </w:pPr>
                    <w:r>
                      <w:fldChar w:fldCharType="begin"/>
                    </w:r>
                    <w:r>
                      <w:instrText xml:space="preserve"> PAGE   \* MERGEFORMAT </w:instrText>
                    </w:r>
                    <w:r>
                      <w:fldChar w:fldCharType="separate"/>
                    </w:r>
                    <w:r>
                      <w:t>2</w:t>
                    </w:r>
                    <w:r>
                      <w:fldChar w:fldCharType="end"/>
                    </w:r>
                  </w:p>
                </w:txbxContent>
              </v:textbox>
              <w10:wrap anchorx="margin" anchory="margin"/>
            </v:rect>
          </w:pict>
        </mc:Fallback>
      </mc:AlternateContent>
    </w:r>
    <w:r>
      <w:rPr>
        <w:noProof/>
        <w:color w:val="FFFFFF" w:themeColor="background1"/>
      </w:rPr>
      <mc:AlternateContent>
        <mc:Choice Requires="wps">
          <w:drawing>
            <wp:anchor distT="0" distB="0" distL="114300" distR="114300" simplePos="0" relativeHeight="251659776" behindDoc="1" locked="0" layoutInCell="1" allowOverlap="1" wp14:anchorId="010083BE" wp14:editId="0BCACED1">
              <wp:simplePos x="0" y="0"/>
              <wp:positionH relativeFrom="margin">
                <wp:posOffset>-679450</wp:posOffset>
              </wp:positionH>
              <wp:positionV relativeFrom="paragraph">
                <wp:posOffset>173990</wp:posOffset>
              </wp:positionV>
              <wp:extent cx="7529830" cy="1416685"/>
              <wp:effectExtent l="0" t="0" r="13970" b="12700"/>
              <wp:wrapNone/>
              <wp:docPr id="1" name="Rectangle 1"/>
              <wp:cNvGraphicFramePr/>
              <a:graphic xmlns:a="http://schemas.openxmlformats.org/drawingml/2006/main">
                <a:graphicData uri="http://schemas.microsoft.com/office/word/2010/wordprocessingShape">
                  <wps:wsp>
                    <wps:cNvSpPr/>
                    <wps:spPr>
                      <a:xfrm>
                        <a:off x="0" y="0"/>
                        <a:ext cx="7529830" cy="1416603"/>
                      </a:xfrm>
                      <a:prstGeom prst="rect">
                        <a:avLst/>
                      </a:prstGeom>
                      <a:blipFill dpi="0" rotWithShape="1">
                        <a:blip r:embed="rId1">
                          <a:extLst>
                            <a:ext uri="{BEBA8EAE-BF5A-486C-A8C5-ECC9F3942E4B}">
                              <a14:imgProps xmlns:a14="http://schemas.microsoft.com/office/drawing/2010/main">
                                <a14:imgLayer r:embed="rId2">
                                  <a14:imgEffect>
                                    <a14:artisticPaintBrush/>
                                  </a14:imgEffect>
                                  <a14:imgEffect>
                                    <a14:saturation sat="0"/>
                                  </a14:imgEffect>
                                </a14:imgLayer>
                              </a14:imgProps>
                            </a:ext>
                            <a:ext uri="{28A0092B-C50C-407E-A947-70E740481C1C}">
                              <a14:useLocalDpi xmlns:a14="http://schemas.microsoft.com/office/drawing/2010/main" val="0"/>
                            </a:ext>
                          </a:extLst>
                        </a:blip>
                        <a:srcRect/>
                        <a:stretch>
                          <a:fillRect t="1" b="-66865"/>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53.5pt;margin-top:13.7pt;height:111.55pt;width:592.9pt;mso-position-horizontal-relative:margin;z-index:-251657216;v-text-anchor:middle;mso-width-relative:page;mso-height-relative:page;" filled="t" stroked="t" coordsize="21600,21600" o:gfxdata="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">
              <v:fill type="frame" on="t" focussize="0,0" recolor="t" rotate="t" r:id="rId3"/>
              <v:stroke weight="1pt" color="#058A91 [3204]" joinstyle="round"/>
              <v:imagedata o:title=""/>
              <o:lock v:ext="edit" aspectratio="f"/>
            </v:rect>
          </w:pict>
        </mc:Fallback>
      </mc:AlternateContent>
    </w:r>
    <w:r>
      <w:rPr>
        <w:noProof/>
      </w:rPr>
      <mc:AlternateContent>
        <mc:Choice Requires="wps">
          <w:drawing>
            <wp:anchor distT="0" distB="0" distL="114300" distR="114300" simplePos="0" relativeHeight="251660800" behindDoc="0" locked="0" layoutInCell="0" allowOverlap="1" wp14:anchorId="7E6CE3A4" wp14:editId="32660D5E">
              <wp:simplePos x="0" y="0"/>
              <wp:positionH relativeFrom="rightMargin">
                <wp:posOffset>-741045</wp:posOffset>
              </wp:positionH>
              <wp:positionV relativeFrom="page">
                <wp:posOffset>7823200</wp:posOffset>
              </wp:positionV>
              <wp:extent cx="510540" cy="429260"/>
              <wp:effectExtent l="254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429260"/>
                      </a:xfrm>
                      <a:prstGeom prst="rect">
                        <a:avLst/>
                      </a:prstGeom>
                      <a:noFill/>
                      <a:ln>
                        <a:noFill/>
                      </a:ln>
                    </wps:spPr>
                    <wps:txbx>
                      <w:txbxContent>
                        <w:p w14:paraId="365BB573" w14:textId="77777777" w:rsidR="00090EF8" w:rsidRDefault="00090EF8">
                          <w:pPr>
                            <w:pStyle w:val="Footer"/>
                            <w:rPr>
                              <w:rFonts w:ascii="Lucida Fax" w:eastAsiaTheme="majorEastAsia" w:hAnsi="Lucida Fax" w:cstheme="majorBidi"/>
                              <w:sz w:val="44"/>
                              <w:szCs w:val="44"/>
                            </w:rPr>
                          </w:pPr>
                        </w:p>
                      </w:txbxContent>
                    </wps:txbx>
                    <wps:bodyPr rot="0" vert="vert270" wrap="square" lIns="91440" tIns="45720" rIns="91440" bIns="45720" anchor="ctr" anchorCtr="0" upright="1">
                      <a:spAutoFit/>
                    </wps:bodyPr>
                  </wps:wsp>
                </a:graphicData>
              </a:graphic>
            </wp:anchor>
          </w:drawing>
        </mc:Choice>
        <mc:Fallback>
          <w:pict>
            <v:rect w14:anchorId="7E6CE3A4" id="Rectangle 3" o:spid="_x0000_s1027" style="position:absolute;margin-left:-58.35pt;margin-top:616pt;width:40.2pt;height:33.8pt;rotation:90;z-index:251660800;visibility:visible;mso-wrap-style:square;mso-wrap-distance-left:9pt;mso-wrap-distance-top:0;mso-wrap-distance-right:9pt;mso-wrap-distance-bottom:0;mso-position-horizontal:absolute;mso-position-horizontal-relative:righ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" o:allowincell="f" filled="f" stroked="f">
              <v:textbox style="layout-flow:vertical;mso-layout-flow-alt:bottom-to-top;mso-fit-shape-to-text:t">
                <w:txbxContent>
                  <w:p w14:paraId="365BB573" w14:textId="77777777" w:rsidR="00090EF8" w:rsidRDefault="00090EF8">
                    <w:pPr>
                      <w:pStyle w:val="Footer"/>
                      <w:rPr>
                        <w:rFonts w:ascii="Lucida Fax" w:eastAsiaTheme="majorEastAsia" w:hAnsi="Lucida Fax" w:cstheme="majorBidi"/>
                        <w:sz w:val="44"/>
                        <w:szCs w:val="44"/>
                      </w:rPr>
                    </w:pPr>
                  </w:p>
                </w:txbxContent>
              </v:textbox>
              <w10:wrap anchorx="margin" anchory="page"/>
            </v:rect>
          </w:pict>
        </mc:Fallback>
      </mc:AlternateContent>
    </w:r>
  </w:p>
  <w:p w14:paraId="26CD2788" w14:textId="77777777" w:rsidR="00090EF8" w:rsidRDefault="00090EF8">
    <w:pPr>
      <w:pStyle w:val="Footer"/>
      <w:rPr>
        <w:rFonts w:ascii="Times New Roman" w:hAnsi="Times New Roman" w:cs="Times New Roman"/>
        <w:color w:val="FFFFFF" w:themeColor="background1"/>
        <w:sz w:val="26"/>
        <w:szCs w:val="26"/>
        <w:lang w:val="en-US"/>
      </w:rPr>
    </w:pPr>
  </w:p>
  <w:p w14:paraId="27725E88" w14:textId="77777777" w:rsidR="00090EF8" w:rsidRDefault="00000000">
    <w:pPr>
      <w:pStyle w:val="Footer"/>
      <w:rPr>
        <w:rStyle w:val="Hyperlink"/>
        <w:rFonts w:ascii="Times New Roman" w:hAnsi="Times New Roman" w:cs="Times New Roman"/>
        <w:color w:val="FFFFFF" w:themeColor="background1"/>
        <w:sz w:val="26"/>
        <w:szCs w:val="26"/>
        <w:u w:val="none"/>
      </w:rPr>
    </w:pPr>
    <w:r>
      <w:rPr>
        <w:rFonts w:ascii="Times New Roman" w:hAnsi="Times New Roman" w:cs="Times New Roman"/>
        <w:color w:val="FFFFFF" w:themeColor="background1"/>
        <w:sz w:val="26"/>
        <w:szCs w:val="26"/>
        <w:lang w:val="en-US"/>
      </w:rPr>
      <w:t>Website</w:t>
    </w:r>
    <w:r>
      <w:rPr>
        <w:rFonts w:ascii="Times New Roman" w:hAnsi="Times New Roman" w:cs="Times New Roman"/>
        <w:color w:val="FFFFFF" w:themeColor="background1"/>
        <w:sz w:val="26"/>
        <w:szCs w:val="26"/>
      </w:rPr>
      <w:t xml:space="preserve">             : </w:t>
    </w:r>
    <w:hyperlink r:id="rId4" w:history="1">
      <w:r>
        <w:rPr>
          <w:rStyle w:val="Hyperlink"/>
          <w:rFonts w:ascii="Times New Roman" w:hAnsi="Times New Roman" w:cs="Times New Roman"/>
          <w:color w:val="FFFFFF" w:themeColor="background1"/>
          <w:sz w:val="26"/>
          <w:szCs w:val="26"/>
          <w:u w:val="none"/>
        </w:rPr>
        <w:t>https://www.masassociation.org/</w:t>
      </w:r>
    </w:hyperlink>
  </w:p>
  <w:p w14:paraId="69A13DE0" w14:textId="77777777" w:rsidR="00090EF8" w:rsidRDefault="00000000">
    <w:pPr>
      <w:pStyle w:val="Footer"/>
      <w:tabs>
        <w:tab w:val="clear" w:pos="9360"/>
        <w:tab w:val="left" w:pos="8768"/>
        <w:tab w:val="right" w:pos="9746"/>
      </w:tabs>
      <w:rPr>
        <w:rFonts w:ascii="Times New Roman" w:hAnsi="Times New Roman" w:cs="Times New Roman"/>
        <w:color w:val="FFFFFF" w:themeColor="background1"/>
        <w:sz w:val="26"/>
        <w:szCs w:val="26"/>
      </w:rPr>
    </w:pPr>
    <w:r>
      <w:rPr>
        <w:rStyle w:val="Hyperlink"/>
        <w:rFonts w:ascii="Times New Roman" w:hAnsi="Times New Roman" w:cs="Times New Roman"/>
        <w:color w:val="FFFFFF" w:themeColor="background1"/>
        <w:sz w:val="26"/>
        <w:szCs w:val="26"/>
        <w:u w:val="none"/>
      </w:rPr>
      <w:t>Instagram          : https://www.instagram.com/actuarialsa.malaysia/</w:t>
    </w:r>
    <w:r>
      <w:rPr>
        <w:rStyle w:val="Hyperlink"/>
        <w:rFonts w:ascii="Times New Roman" w:hAnsi="Times New Roman" w:cs="Times New Roman"/>
        <w:color w:val="FFFFFF" w:themeColor="background1"/>
        <w:sz w:val="26"/>
        <w:szCs w:val="26"/>
        <w:u w:val="none"/>
      </w:rPr>
      <w:tab/>
    </w:r>
    <w:r>
      <w:rPr>
        <w:rStyle w:val="Hyperlink"/>
        <w:rFonts w:ascii="Times New Roman" w:hAnsi="Times New Roman" w:cs="Times New Roman"/>
        <w:color w:val="FFFFFF" w:themeColor="background1"/>
        <w:sz w:val="26"/>
        <w:szCs w:val="26"/>
        <w:u w:val="none"/>
      </w:rPr>
      <w:tab/>
    </w:r>
  </w:p>
  <w:p w14:paraId="69CFBC99" w14:textId="77777777" w:rsidR="00090EF8" w:rsidRDefault="00000000">
    <w:pPr>
      <w:pStyle w:val="Footer"/>
      <w:rPr>
        <w:rStyle w:val="Hyperlink"/>
        <w:rFonts w:ascii="Times New Roman" w:hAnsi="Times New Roman" w:cs="Times New Roman"/>
        <w:color w:val="FFFFFF" w:themeColor="background1"/>
        <w:sz w:val="26"/>
        <w:szCs w:val="26"/>
        <w:u w:val="none"/>
      </w:rPr>
    </w:pPr>
    <w:r>
      <w:rPr>
        <w:rFonts w:ascii="Times New Roman" w:hAnsi="Times New Roman" w:cs="Times New Roman"/>
        <w:color w:val="FFFFFF" w:themeColor="background1"/>
        <w:sz w:val="26"/>
        <w:szCs w:val="26"/>
      </w:rPr>
      <w:t xml:space="preserve">LinkedIn           : </w:t>
    </w:r>
    <w:hyperlink r:id="rId5" w:history="1">
      <w:r>
        <w:rPr>
          <w:rStyle w:val="Hyperlink"/>
          <w:rFonts w:ascii="Times New Roman" w:hAnsi="Times New Roman" w:cs="Times New Roman"/>
          <w:color w:val="FFFFFF" w:themeColor="background1"/>
          <w:sz w:val="26"/>
          <w:szCs w:val="26"/>
          <w:u w:val="none"/>
        </w:rPr>
        <w:t>https://www.linkedin.com/company/masassociation/</w:t>
      </w:r>
    </w:hyperlink>
  </w:p>
  <w:p w14:paraId="61832DF2" w14:textId="77777777" w:rsidR="00090EF8" w:rsidRDefault="00090EF8">
    <w:pPr>
      <w:pStyle w:val="Footer"/>
      <w:rPr>
        <w:color w:val="0ABCD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C10E" w14:textId="77777777" w:rsidR="00624CC6" w:rsidRDefault="00624CC6">
      <w:pPr>
        <w:spacing w:after="0"/>
      </w:pPr>
      <w:r>
        <w:separator/>
      </w:r>
    </w:p>
  </w:footnote>
  <w:footnote w:type="continuationSeparator" w:id="0">
    <w:p w14:paraId="73C7A675" w14:textId="77777777" w:rsidR="00624CC6" w:rsidRDefault="00624C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C7D1" w14:textId="77777777" w:rsidR="00090EF8" w:rsidRDefault="00000000">
    <w:pPr>
      <w:pStyle w:val="Header"/>
    </w:pPr>
    <w:r>
      <w:rPr>
        <w:noProof/>
      </w:rPr>
      <w:drawing>
        <wp:anchor distT="0" distB="0" distL="114300" distR="114300" simplePos="0" relativeHeight="251654656" behindDoc="0" locked="0" layoutInCell="1" allowOverlap="1" wp14:anchorId="4673E47D" wp14:editId="671179F5">
          <wp:simplePos x="0" y="0"/>
          <wp:positionH relativeFrom="column">
            <wp:posOffset>4262120</wp:posOffset>
          </wp:positionH>
          <wp:positionV relativeFrom="paragraph">
            <wp:posOffset>-1032510</wp:posOffset>
          </wp:positionV>
          <wp:extent cx="2420620" cy="2420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20471" cy="2420471"/>
                  </a:xfrm>
                  <a:prstGeom prst="rect">
                    <a:avLst/>
                  </a:prstGeom>
                </pic:spPr>
              </pic:pic>
            </a:graphicData>
          </a:graphic>
        </wp:anchor>
      </w:drawing>
    </w:r>
    <w:r>
      <w:rPr>
        <w:rFonts w:ascii="Impact" w:hAnsi="Impact"/>
        <w:b/>
        <w:bCs/>
        <w:noProof/>
        <w:color w:val="EA00D9"/>
      </w:rPr>
      <mc:AlternateContent>
        <mc:Choice Requires="wps">
          <w:drawing>
            <wp:anchor distT="0" distB="0" distL="114300" distR="114300" simplePos="0" relativeHeight="251655680" behindDoc="0" locked="0" layoutInCell="1" allowOverlap="1" wp14:anchorId="24809116" wp14:editId="734AADBD">
              <wp:simplePos x="0" y="0"/>
              <wp:positionH relativeFrom="page">
                <wp:align>left</wp:align>
              </wp:positionH>
              <wp:positionV relativeFrom="paragraph">
                <wp:posOffset>-439420</wp:posOffset>
              </wp:positionV>
              <wp:extent cx="7990840" cy="1473835"/>
              <wp:effectExtent l="0" t="0" r="10795" b="12700"/>
              <wp:wrapNone/>
              <wp:docPr id="2" name="Rectangle 2"/>
              <wp:cNvGraphicFramePr/>
              <a:graphic xmlns:a="http://schemas.openxmlformats.org/drawingml/2006/main">
                <a:graphicData uri="http://schemas.microsoft.com/office/word/2010/wordprocessingShape">
                  <wps:wsp>
                    <wps:cNvSpPr/>
                    <wps:spPr>
                      <a:xfrm>
                        <a:off x="0" y="0"/>
                        <a:ext cx="7990808" cy="1473523"/>
                      </a:xfrm>
                      <a:prstGeom prst="rect">
                        <a:avLst/>
                      </a:prstGeom>
                      <a: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a:blipFill>
                      <a:effectLst>
                        <a:reflection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top:-34.6pt;height:116.05pt;width:629.2pt;mso-position-horizontal:left;mso-position-horizontal-relative:page;z-index:251659264;v-text-anchor:middle;mso-width-relative:page;mso-height-relative:page;" filled="t" stroked="t" coordsize="21600,21600" o:gfxdata="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">
              <v:fill type="frame" on="t" focussize="0,0" recolor="t" rotate="t" r:id="rId4"/>
              <v:stroke weight="1pt" color="#058A91 [3204]" joinstyle="round"/>
              <v:imagedata o:title=""/>
              <o:lock v:ext="edit" aspectratio="f"/>
            </v:rect>
          </w:pict>
        </mc:Fallback>
      </mc:AlternateContent>
    </w:r>
    <w:r>
      <w:rPr>
        <w:rFonts w:ascii="Impact" w:hAnsi="Impact"/>
        <w:b/>
        <w:bCs/>
        <w:noProof/>
        <w:color w:val="EA00D9"/>
      </w:rPr>
      <w:drawing>
        <wp:anchor distT="0" distB="0" distL="114300" distR="114300" simplePos="0" relativeHeight="251656704" behindDoc="0" locked="0" layoutInCell="1" allowOverlap="1" wp14:anchorId="12F82712" wp14:editId="54FF974F">
          <wp:simplePos x="0" y="0"/>
          <wp:positionH relativeFrom="column">
            <wp:posOffset>2604135</wp:posOffset>
          </wp:positionH>
          <wp:positionV relativeFrom="paragraph">
            <wp:posOffset>-648335</wp:posOffset>
          </wp:positionV>
          <wp:extent cx="2240280" cy="22402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40280" cy="2240280"/>
                  </a:xfrm>
                  <a:prstGeom prst="rect">
                    <a:avLst/>
                  </a:prstGeom>
                </pic:spPr>
              </pic:pic>
            </a:graphicData>
          </a:graphic>
        </wp:anchor>
      </w:drawing>
    </w:r>
    <w:r>
      <w:rPr>
        <w:noProof/>
      </w:rPr>
      <w:drawing>
        <wp:anchor distT="0" distB="0" distL="114300" distR="114300" simplePos="0" relativeHeight="251657728" behindDoc="0" locked="0" layoutInCell="1" allowOverlap="1" wp14:anchorId="6C5C8D42" wp14:editId="35A41BD5">
          <wp:simplePos x="0" y="0"/>
          <wp:positionH relativeFrom="margin">
            <wp:posOffset>-372745</wp:posOffset>
          </wp:positionH>
          <wp:positionV relativeFrom="paragraph">
            <wp:posOffset>12700</wp:posOffset>
          </wp:positionV>
          <wp:extent cx="2834640" cy="660400"/>
          <wp:effectExtent l="0" t="0" r="381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34640" cy="660400"/>
                  </a:xfrm>
                  <a:prstGeom prst="rect">
                    <a:avLst/>
                  </a:prstGeom>
                </pic:spPr>
              </pic:pic>
            </a:graphicData>
          </a:graphic>
        </wp:anchor>
      </w:drawing>
    </w:r>
    <w:sdt>
      <w:sdtPr>
        <w:id w:val="258332947"/>
        <w:docPartObj>
          <w:docPartGallery w:val="AutoText"/>
        </w:docPartObj>
      </w:sdtPr>
      <w:sdtContent/>
    </w:sdt>
  </w:p>
  <w:sdt>
    <w:sdtPr>
      <w:id w:val="1936793123"/>
      <w:docPartObj>
        <w:docPartGallery w:val="AutoText"/>
      </w:docPartObj>
    </w:sdtPr>
    <w:sdtContent>
      <w:p w14:paraId="46037C76" w14:textId="77777777" w:rsidR="00090EF8" w:rsidRDefault="00090EF8">
        <w:pPr>
          <w:pStyle w:val="Header"/>
          <w:ind w:right="440"/>
          <w:jc w:val="right"/>
          <w:rPr>
            <w:rFonts w:ascii="Impact" w:hAnsi="Impact"/>
            <w:b/>
            <w:bCs/>
            <w:color w:val="0ABDC6"/>
          </w:rPr>
        </w:pPr>
      </w:p>
      <w:p w14:paraId="0ECA850D" w14:textId="77777777" w:rsidR="00090EF8" w:rsidRDefault="00090EF8">
        <w:pPr>
          <w:pStyle w:val="Header"/>
          <w:ind w:right="880"/>
          <w:jc w:val="right"/>
        </w:pPr>
      </w:p>
      <w:p w14:paraId="0A5EF075" w14:textId="77777777" w:rsidR="00090EF8" w:rsidRDefault="00090EF8">
        <w:pPr>
          <w:pStyle w:val="Header"/>
          <w:ind w:right="880"/>
          <w:jc w:val="right"/>
        </w:pPr>
      </w:p>
      <w:p w14:paraId="773B7CD6" w14:textId="77777777" w:rsidR="00090EF8" w:rsidRDefault="00090EF8">
        <w:pPr>
          <w:pStyle w:val="Header"/>
          <w:ind w:right="880"/>
          <w:jc w:val="right"/>
        </w:pPr>
      </w:p>
      <w:p w14:paraId="403110C2" w14:textId="77777777" w:rsidR="00090EF8" w:rsidRDefault="00000000">
        <w:pPr>
          <w:pStyle w:val="Header"/>
          <w:ind w:right="880"/>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AD7C70"/>
    <w:multiLevelType w:val="singleLevel"/>
    <w:tmpl w:val="99AD7C70"/>
    <w:lvl w:ilvl="0">
      <w:start w:val="1"/>
      <w:numFmt w:val="decimal"/>
      <w:suff w:val="space"/>
      <w:lvlText w:val="%1."/>
      <w:lvlJc w:val="left"/>
    </w:lvl>
  </w:abstractNum>
  <w:abstractNum w:abstractNumId="1" w15:restartNumberingAfterBreak="0">
    <w:nsid w:val="00E04C1D"/>
    <w:multiLevelType w:val="multilevel"/>
    <w:tmpl w:val="00E04C1D"/>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8FD27EF"/>
    <w:multiLevelType w:val="singleLevel"/>
    <w:tmpl w:val="78FD27EF"/>
    <w:lvl w:ilvl="0">
      <w:start w:val="1"/>
      <w:numFmt w:val="decimal"/>
      <w:suff w:val="space"/>
      <w:lvlText w:val="%1."/>
      <w:lvlJc w:val="left"/>
    </w:lvl>
  </w:abstractNum>
  <w:num w:numId="1" w16cid:durableId="2026132397">
    <w:abstractNumId w:val="1"/>
  </w:num>
  <w:num w:numId="2" w16cid:durableId="1697150064">
    <w:abstractNumId w:val="2"/>
  </w:num>
  <w:num w:numId="3" w16cid:durableId="95938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E2"/>
    <w:rsid w:val="00001E39"/>
    <w:rsid w:val="00005D2D"/>
    <w:rsid w:val="000072CB"/>
    <w:rsid w:val="000153F4"/>
    <w:rsid w:val="0001579C"/>
    <w:rsid w:val="00021FF3"/>
    <w:rsid w:val="0002261E"/>
    <w:rsid w:val="0002400B"/>
    <w:rsid w:val="00024BB2"/>
    <w:rsid w:val="00025632"/>
    <w:rsid w:val="00025785"/>
    <w:rsid w:val="0002602A"/>
    <w:rsid w:val="00026523"/>
    <w:rsid w:val="000415F7"/>
    <w:rsid w:val="00045CB0"/>
    <w:rsid w:val="000474FF"/>
    <w:rsid w:val="00050BDE"/>
    <w:rsid w:val="00053786"/>
    <w:rsid w:val="0005788C"/>
    <w:rsid w:val="00057D48"/>
    <w:rsid w:val="000658BA"/>
    <w:rsid w:val="00071968"/>
    <w:rsid w:val="00073FD1"/>
    <w:rsid w:val="00075098"/>
    <w:rsid w:val="000821AC"/>
    <w:rsid w:val="00087C70"/>
    <w:rsid w:val="00090EF8"/>
    <w:rsid w:val="00093539"/>
    <w:rsid w:val="00093E08"/>
    <w:rsid w:val="00096194"/>
    <w:rsid w:val="000A2C99"/>
    <w:rsid w:val="000B46D1"/>
    <w:rsid w:val="000C1547"/>
    <w:rsid w:val="000C300E"/>
    <w:rsid w:val="000C3AE8"/>
    <w:rsid w:val="000C52AA"/>
    <w:rsid w:val="000D61A3"/>
    <w:rsid w:val="000E4BCB"/>
    <w:rsid w:val="000E54F8"/>
    <w:rsid w:val="000F66B2"/>
    <w:rsid w:val="001015E8"/>
    <w:rsid w:val="00103D52"/>
    <w:rsid w:val="0010777E"/>
    <w:rsid w:val="00107A01"/>
    <w:rsid w:val="001126A0"/>
    <w:rsid w:val="001126F1"/>
    <w:rsid w:val="001158D9"/>
    <w:rsid w:val="00115CB0"/>
    <w:rsid w:val="00116668"/>
    <w:rsid w:val="00122826"/>
    <w:rsid w:val="00122AF8"/>
    <w:rsid w:val="001256C1"/>
    <w:rsid w:val="00130C10"/>
    <w:rsid w:val="00131B8C"/>
    <w:rsid w:val="00131CA7"/>
    <w:rsid w:val="001331A3"/>
    <w:rsid w:val="00137B9F"/>
    <w:rsid w:val="00137EDD"/>
    <w:rsid w:val="00140E9B"/>
    <w:rsid w:val="00144BEA"/>
    <w:rsid w:val="001454D3"/>
    <w:rsid w:val="00151EED"/>
    <w:rsid w:val="0015274B"/>
    <w:rsid w:val="001531EC"/>
    <w:rsid w:val="0015604C"/>
    <w:rsid w:val="00156BB3"/>
    <w:rsid w:val="00160291"/>
    <w:rsid w:val="0016220A"/>
    <w:rsid w:val="00162446"/>
    <w:rsid w:val="00163E29"/>
    <w:rsid w:val="00165726"/>
    <w:rsid w:val="00165FDD"/>
    <w:rsid w:val="0017499B"/>
    <w:rsid w:val="00175884"/>
    <w:rsid w:val="0018138F"/>
    <w:rsid w:val="001832FA"/>
    <w:rsid w:val="00184709"/>
    <w:rsid w:val="00187005"/>
    <w:rsid w:val="0019049C"/>
    <w:rsid w:val="00193C82"/>
    <w:rsid w:val="00195231"/>
    <w:rsid w:val="0019726F"/>
    <w:rsid w:val="001A15A8"/>
    <w:rsid w:val="001A529D"/>
    <w:rsid w:val="001B0551"/>
    <w:rsid w:val="001B098A"/>
    <w:rsid w:val="001B30F7"/>
    <w:rsid w:val="001B3873"/>
    <w:rsid w:val="001B3BC3"/>
    <w:rsid w:val="001B47A7"/>
    <w:rsid w:val="001B51C8"/>
    <w:rsid w:val="001B5A1E"/>
    <w:rsid w:val="001B5B28"/>
    <w:rsid w:val="001C0E71"/>
    <w:rsid w:val="001C1D98"/>
    <w:rsid w:val="001C21F3"/>
    <w:rsid w:val="001C41E3"/>
    <w:rsid w:val="001C5861"/>
    <w:rsid w:val="001C5A77"/>
    <w:rsid w:val="001C615E"/>
    <w:rsid w:val="001C664F"/>
    <w:rsid w:val="001D0DCA"/>
    <w:rsid w:val="001D1C90"/>
    <w:rsid w:val="001D6184"/>
    <w:rsid w:val="001E0EFF"/>
    <w:rsid w:val="001E1E81"/>
    <w:rsid w:val="001E4917"/>
    <w:rsid w:val="001E540B"/>
    <w:rsid w:val="001F08D1"/>
    <w:rsid w:val="001F16E6"/>
    <w:rsid w:val="001F2F57"/>
    <w:rsid w:val="001F6C74"/>
    <w:rsid w:val="001F7AFE"/>
    <w:rsid w:val="0021138A"/>
    <w:rsid w:val="00216C66"/>
    <w:rsid w:val="00221AA9"/>
    <w:rsid w:val="002220CF"/>
    <w:rsid w:val="00222C4F"/>
    <w:rsid w:val="00232B32"/>
    <w:rsid w:val="002361C4"/>
    <w:rsid w:val="002401E9"/>
    <w:rsid w:val="002407A9"/>
    <w:rsid w:val="00242746"/>
    <w:rsid w:val="002434B0"/>
    <w:rsid w:val="00244FA6"/>
    <w:rsid w:val="002460BD"/>
    <w:rsid w:val="00247E53"/>
    <w:rsid w:val="00253606"/>
    <w:rsid w:val="00254DE4"/>
    <w:rsid w:val="002579C5"/>
    <w:rsid w:val="00262D81"/>
    <w:rsid w:val="002662E8"/>
    <w:rsid w:val="0027143C"/>
    <w:rsid w:val="002718A4"/>
    <w:rsid w:val="00273535"/>
    <w:rsid w:val="002747EB"/>
    <w:rsid w:val="0028021E"/>
    <w:rsid w:val="00280BC1"/>
    <w:rsid w:val="002828A0"/>
    <w:rsid w:val="00284FBE"/>
    <w:rsid w:val="00285560"/>
    <w:rsid w:val="002877CC"/>
    <w:rsid w:val="002878BE"/>
    <w:rsid w:val="00287A19"/>
    <w:rsid w:val="002918AA"/>
    <w:rsid w:val="002940ED"/>
    <w:rsid w:val="002942BE"/>
    <w:rsid w:val="002956A9"/>
    <w:rsid w:val="0029573A"/>
    <w:rsid w:val="002A6092"/>
    <w:rsid w:val="002A6093"/>
    <w:rsid w:val="002A79C5"/>
    <w:rsid w:val="002B12F2"/>
    <w:rsid w:val="002B50E4"/>
    <w:rsid w:val="002B704A"/>
    <w:rsid w:val="002B7BB5"/>
    <w:rsid w:val="002C15D4"/>
    <w:rsid w:val="002C3809"/>
    <w:rsid w:val="002C4B4C"/>
    <w:rsid w:val="002C6F46"/>
    <w:rsid w:val="002D14CA"/>
    <w:rsid w:val="002D46DA"/>
    <w:rsid w:val="002E05C7"/>
    <w:rsid w:val="002E695F"/>
    <w:rsid w:val="002E7114"/>
    <w:rsid w:val="002F1A87"/>
    <w:rsid w:val="002F26BE"/>
    <w:rsid w:val="002F3ED7"/>
    <w:rsid w:val="002F40B4"/>
    <w:rsid w:val="00300835"/>
    <w:rsid w:val="00305540"/>
    <w:rsid w:val="00312279"/>
    <w:rsid w:val="00312590"/>
    <w:rsid w:val="00316329"/>
    <w:rsid w:val="003164B2"/>
    <w:rsid w:val="00324466"/>
    <w:rsid w:val="00325D50"/>
    <w:rsid w:val="00325EF7"/>
    <w:rsid w:val="003368E7"/>
    <w:rsid w:val="00336C8B"/>
    <w:rsid w:val="003406B3"/>
    <w:rsid w:val="00341A27"/>
    <w:rsid w:val="0034261F"/>
    <w:rsid w:val="00346EA0"/>
    <w:rsid w:val="00351667"/>
    <w:rsid w:val="00354538"/>
    <w:rsid w:val="00355734"/>
    <w:rsid w:val="00356F5F"/>
    <w:rsid w:val="00360C45"/>
    <w:rsid w:val="003629A7"/>
    <w:rsid w:val="00367D60"/>
    <w:rsid w:val="00373D12"/>
    <w:rsid w:val="00376C64"/>
    <w:rsid w:val="00376EB5"/>
    <w:rsid w:val="0038519E"/>
    <w:rsid w:val="00392F5D"/>
    <w:rsid w:val="0039433B"/>
    <w:rsid w:val="00394CE1"/>
    <w:rsid w:val="0039698D"/>
    <w:rsid w:val="003A1950"/>
    <w:rsid w:val="003A48BD"/>
    <w:rsid w:val="003B31D4"/>
    <w:rsid w:val="003B5805"/>
    <w:rsid w:val="003B592B"/>
    <w:rsid w:val="003C11F6"/>
    <w:rsid w:val="003C7623"/>
    <w:rsid w:val="003D0AA7"/>
    <w:rsid w:val="003D10F6"/>
    <w:rsid w:val="003D2A84"/>
    <w:rsid w:val="003E1926"/>
    <w:rsid w:val="003E2B05"/>
    <w:rsid w:val="003E2EAE"/>
    <w:rsid w:val="003F2089"/>
    <w:rsid w:val="003F2847"/>
    <w:rsid w:val="004003A2"/>
    <w:rsid w:val="00401F56"/>
    <w:rsid w:val="004031E4"/>
    <w:rsid w:val="00403510"/>
    <w:rsid w:val="00405E7E"/>
    <w:rsid w:val="0041270A"/>
    <w:rsid w:val="004127D3"/>
    <w:rsid w:val="004236BD"/>
    <w:rsid w:val="004439D6"/>
    <w:rsid w:val="00444471"/>
    <w:rsid w:val="00446BC8"/>
    <w:rsid w:val="00466437"/>
    <w:rsid w:val="00476EA8"/>
    <w:rsid w:val="00483A88"/>
    <w:rsid w:val="00483E1F"/>
    <w:rsid w:val="00493B90"/>
    <w:rsid w:val="00494D83"/>
    <w:rsid w:val="004A1725"/>
    <w:rsid w:val="004A346D"/>
    <w:rsid w:val="004B3309"/>
    <w:rsid w:val="004C11F9"/>
    <w:rsid w:val="004C5785"/>
    <w:rsid w:val="004C6032"/>
    <w:rsid w:val="004C7B17"/>
    <w:rsid w:val="004C7ECA"/>
    <w:rsid w:val="004D2B8F"/>
    <w:rsid w:val="004E131E"/>
    <w:rsid w:val="004E1B30"/>
    <w:rsid w:val="004E3A47"/>
    <w:rsid w:val="004E3FA3"/>
    <w:rsid w:val="004E42FF"/>
    <w:rsid w:val="004E4C08"/>
    <w:rsid w:val="004E6937"/>
    <w:rsid w:val="004E76B7"/>
    <w:rsid w:val="004F3AC5"/>
    <w:rsid w:val="004F4B80"/>
    <w:rsid w:val="004F67A6"/>
    <w:rsid w:val="004F76CB"/>
    <w:rsid w:val="00505791"/>
    <w:rsid w:val="00510C58"/>
    <w:rsid w:val="00511F75"/>
    <w:rsid w:val="00513E91"/>
    <w:rsid w:val="005174AB"/>
    <w:rsid w:val="00525CBC"/>
    <w:rsid w:val="00526FD6"/>
    <w:rsid w:val="00531C55"/>
    <w:rsid w:val="00532B82"/>
    <w:rsid w:val="00535EDD"/>
    <w:rsid w:val="00536C9D"/>
    <w:rsid w:val="00536DCD"/>
    <w:rsid w:val="00545193"/>
    <w:rsid w:val="00547BF4"/>
    <w:rsid w:val="00551B8E"/>
    <w:rsid w:val="00560576"/>
    <w:rsid w:val="005620F6"/>
    <w:rsid w:val="00564345"/>
    <w:rsid w:val="005676D8"/>
    <w:rsid w:val="005743D3"/>
    <w:rsid w:val="0057583A"/>
    <w:rsid w:val="00575C9E"/>
    <w:rsid w:val="005766CF"/>
    <w:rsid w:val="00576DC3"/>
    <w:rsid w:val="0058064C"/>
    <w:rsid w:val="00584E03"/>
    <w:rsid w:val="00590ED5"/>
    <w:rsid w:val="005927FA"/>
    <w:rsid w:val="005952BF"/>
    <w:rsid w:val="00597B75"/>
    <w:rsid w:val="005A1146"/>
    <w:rsid w:val="005A1B38"/>
    <w:rsid w:val="005A36C4"/>
    <w:rsid w:val="005A7EC2"/>
    <w:rsid w:val="005B0A27"/>
    <w:rsid w:val="005B0B56"/>
    <w:rsid w:val="005B5DD7"/>
    <w:rsid w:val="005B6CE0"/>
    <w:rsid w:val="005B787D"/>
    <w:rsid w:val="005C4C00"/>
    <w:rsid w:val="005C66E7"/>
    <w:rsid w:val="005D5193"/>
    <w:rsid w:val="005E20CE"/>
    <w:rsid w:val="005E6042"/>
    <w:rsid w:val="005F639D"/>
    <w:rsid w:val="00600C93"/>
    <w:rsid w:val="00605749"/>
    <w:rsid w:val="006064E6"/>
    <w:rsid w:val="00606960"/>
    <w:rsid w:val="00611AEA"/>
    <w:rsid w:val="00614BAB"/>
    <w:rsid w:val="006176A4"/>
    <w:rsid w:val="00622AA7"/>
    <w:rsid w:val="0062435C"/>
    <w:rsid w:val="00624CC6"/>
    <w:rsid w:val="006267DF"/>
    <w:rsid w:val="00630C9E"/>
    <w:rsid w:val="00635B36"/>
    <w:rsid w:val="00643234"/>
    <w:rsid w:val="006439C6"/>
    <w:rsid w:val="006453FC"/>
    <w:rsid w:val="00654451"/>
    <w:rsid w:val="00655B49"/>
    <w:rsid w:val="006576F2"/>
    <w:rsid w:val="00673B9D"/>
    <w:rsid w:val="006741D5"/>
    <w:rsid w:val="006773B2"/>
    <w:rsid w:val="00681544"/>
    <w:rsid w:val="006847AF"/>
    <w:rsid w:val="006850EC"/>
    <w:rsid w:val="0068558B"/>
    <w:rsid w:val="0069726B"/>
    <w:rsid w:val="006B0B71"/>
    <w:rsid w:val="006B3767"/>
    <w:rsid w:val="006B516F"/>
    <w:rsid w:val="006B58E8"/>
    <w:rsid w:val="006B5EE3"/>
    <w:rsid w:val="006B6C6D"/>
    <w:rsid w:val="006B75E6"/>
    <w:rsid w:val="006C0A09"/>
    <w:rsid w:val="006C0EAE"/>
    <w:rsid w:val="006C5E9F"/>
    <w:rsid w:val="006D488D"/>
    <w:rsid w:val="006D7C1A"/>
    <w:rsid w:val="006D7E2C"/>
    <w:rsid w:val="006D7E4E"/>
    <w:rsid w:val="006E702B"/>
    <w:rsid w:val="006F041A"/>
    <w:rsid w:val="006F08B1"/>
    <w:rsid w:val="006F1AAD"/>
    <w:rsid w:val="006F3FE9"/>
    <w:rsid w:val="006F6064"/>
    <w:rsid w:val="006F7A20"/>
    <w:rsid w:val="006F7A29"/>
    <w:rsid w:val="00701E03"/>
    <w:rsid w:val="0070442B"/>
    <w:rsid w:val="00704F02"/>
    <w:rsid w:val="00710C0A"/>
    <w:rsid w:val="00712D1C"/>
    <w:rsid w:val="007158C3"/>
    <w:rsid w:val="00715FFF"/>
    <w:rsid w:val="007169F3"/>
    <w:rsid w:val="00716FC8"/>
    <w:rsid w:val="00736A30"/>
    <w:rsid w:val="00737841"/>
    <w:rsid w:val="00737984"/>
    <w:rsid w:val="00740051"/>
    <w:rsid w:val="00740A06"/>
    <w:rsid w:val="00745CD2"/>
    <w:rsid w:val="00751E17"/>
    <w:rsid w:val="007525DA"/>
    <w:rsid w:val="007535D9"/>
    <w:rsid w:val="00756E74"/>
    <w:rsid w:val="0075797E"/>
    <w:rsid w:val="00757C15"/>
    <w:rsid w:val="007601B4"/>
    <w:rsid w:val="00763B19"/>
    <w:rsid w:val="0076552C"/>
    <w:rsid w:val="007664BB"/>
    <w:rsid w:val="00770179"/>
    <w:rsid w:val="00776DCD"/>
    <w:rsid w:val="00780AA6"/>
    <w:rsid w:val="00782F59"/>
    <w:rsid w:val="00783274"/>
    <w:rsid w:val="00783639"/>
    <w:rsid w:val="00785544"/>
    <w:rsid w:val="00786C5E"/>
    <w:rsid w:val="007900AE"/>
    <w:rsid w:val="00790D58"/>
    <w:rsid w:val="007927DC"/>
    <w:rsid w:val="00795EEE"/>
    <w:rsid w:val="00796228"/>
    <w:rsid w:val="00797F0E"/>
    <w:rsid w:val="007A5591"/>
    <w:rsid w:val="007A57B9"/>
    <w:rsid w:val="007A5A67"/>
    <w:rsid w:val="007B4373"/>
    <w:rsid w:val="007C4771"/>
    <w:rsid w:val="007D7CAA"/>
    <w:rsid w:val="007E0A6B"/>
    <w:rsid w:val="007E3206"/>
    <w:rsid w:val="007E7B16"/>
    <w:rsid w:val="007F0758"/>
    <w:rsid w:val="007F5FCE"/>
    <w:rsid w:val="008046D2"/>
    <w:rsid w:val="008052D8"/>
    <w:rsid w:val="00810322"/>
    <w:rsid w:val="00810C36"/>
    <w:rsid w:val="008126C5"/>
    <w:rsid w:val="00814799"/>
    <w:rsid w:val="00823A52"/>
    <w:rsid w:val="0082427B"/>
    <w:rsid w:val="008310A5"/>
    <w:rsid w:val="00832985"/>
    <w:rsid w:val="00834029"/>
    <w:rsid w:val="008352EB"/>
    <w:rsid w:val="00841046"/>
    <w:rsid w:val="00843590"/>
    <w:rsid w:val="008437DD"/>
    <w:rsid w:val="00845ECD"/>
    <w:rsid w:val="00847E81"/>
    <w:rsid w:val="00850C1D"/>
    <w:rsid w:val="00850EAD"/>
    <w:rsid w:val="0085749F"/>
    <w:rsid w:val="00857A3D"/>
    <w:rsid w:val="008679D5"/>
    <w:rsid w:val="00871237"/>
    <w:rsid w:val="00873F2E"/>
    <w:rsid w:val="0087516F"/>
    <w:rsid w:val="00883259"/>
    <w:rsid w:val="00890100"/>
    <w:rsid w:val="0089281C"/>
    <w:rsid w:val="00893312"/>
    <w:rsid w:val="0089611A"/>
    <w:rsid w:val="00897DE1"/>
    <w:rsid w:val="008A1975"/>
    <w:rsid w:val="008A1D86"/>
    <w:rsid w:val="008A2668"/>
    <w:rsid w:val="008A26A5"/>
    <w:rsid w:val="008A42C9"/>
    <w:rsid w:val="008A572B"/>
    <w:rsid w:val="008A7435"/>
    <w:rsid w:val="008B604F"/>
    <w:rsid w:val="008C2028"/>
    <w:rsid w:val="008C2254"/>
    <w:rsid w:val="008C68E4"/>
    <w:rsid w:val="008C752F"/>
    <w:rsid w:val="008D5D32"/>
    <w:rsid w:val="008E0071"/>
    <w:rsid w:val="008E19B0"/>
    <w:rsid w:val="008E27FE"/>
    <w:rsid w:val="008E70D2"/>
    <w:rsid w:val="008E78DB"/>
    <w:rsid w:val="008E7AA2"/>
    <w:rsid w:val="008F2BE4"/>
    <w:rsid w:val="008F60ED"/>
    <w:rsid w:val="0090371D"/>
    <w:rsid w:val="0090404B"/>
    <w:rsid w:val="00904270"/>
    <w:rsid w:val="0090627B"/>
    <w:rsid w:val="00912B98"/>
    <w:rsid w:val="00914B1F"/>
    <w:rsid w:val="009167D5"/>
    <w:rsid w:val="00923D30"/>
    <w:rsid w:val="009240A5"/>
    <w:rsid w:val="00924AB2"/>
    <w:rsid w:val="00940B7E"/>
    <w:rsid w:val="0094387A"/>
    <w:rsid w:val="00945402"/>
    <w:rsid w:val="00951E40"/>
    <w:rsid w:val="00952C17"/>
    <w:rsid w:val="009549D9"/>
    <w:rsid w:val="0095616A"/>
    <w:rsid w:val="00972EA8"/>
    <w:rsid w:val="009770E0"/>
    <w:rsid w:val="00980EBF"/>
    <w:rsid w:val="0098263C"/>
    <w:rsid w:val="009846CF"/>
    <w:rsid w:val="009904F4"/>
    <w:rsid w:val="009908A9"/>
    <w:rsid w:val="00991B9A"/>
    <w:rsid w:val="009A02FD"/>
    <w:rsid w:val="009A1848"/>
    <w:rsid w:val="009A26AB"/>
    <w:rsid w:val="009A4829"/>
    <w:rsid w:val="009A5D25"/>
    <w:rsid w:val="009A5F66"/>
    <w:rsid w:val="009A7CA7"/>
    <w:rsid w:val="009B24ED"/>
    <w:rsid w:val="009B5EF9"/>
    <w:rsid w:val="009D04F1"/>
    <w:rsid w:val="009D10A5"/>
    <w:rsid w:val="009D1EE2"/>
    <w:rsid w:val="009D205C"/>
    <w:rsid w:val="009D3A57"/>
    <w:rsid w:val="009D3AFE"/>
    <w:rsid w:val="009E4A6E"/>
    <w:rsid w:val="009F18A9"/>
    <w:rsid w:val="009F2161"/>
    <w:rsid w:val="009F69BF"/>
    <w:rsid w:val="00A001E7"/>
    <w:rsid w:val="00A100B2"/>
    <w:rsid w:val="00A1426D"/>
    <w:rsid w:val="00A1664D"/>
    <w:rsid w:val="00A1714F"/>
    <w:rsid w:val="00A229D8"/>
    <w:rsid w:val="00A23D76"/>
    <w:rsid w:val="00A2425F"/>
    <w:rsid w:val="00A2613B"/>
    <w:rsid w:val="00A30E54"/>
    <w:rsid w:val="00A31E65"/>
    <w:rsid w:val="00A3276A"/>
    <w:rsid w:val="00A333EB"/>
    <w:rsid w:val="00A35C1B"/>
    <w:rsid w:val="00A40100"/>
    <w:rsid w:val="00A469DB"/>
    <w:rsid w:val="00A47888"/>
    <w:rsid w:val="00A47F2F"/>
    <w:rsid w:val="00A524B8"/>
    <w:rsid w:val="00A5448A"/>
    <w:rsid w:val="00A61A20"/>
    <w:rsid w:val="00A62D53"/>
    <w:rsid w:val="00A62FF2"/>
    <w:rsid w:val="00A71339"/>
    <w:rsid w:val="00A845BC"/>
    <w:rsid w:val="00A8655B"/>
    <w:rsid w:val="00A86C88"/>
    <w:rsid w:val="00A90878"/>
    <w:rsid w:val="00A90DAD"/>
    <w:rsid w:val="00A91036"/>
    <w:rsid w:val="00A91267"/>
    <w:rsid w:val="00A9254A"/>
    <w:rsid w:val="00A93302"/>
    <w:rsid w:val="00A9502D"/>
    <w:rsid w:val="00A953B6"/>
    <w:rsid w:val="00A95A06"/>
    <w:rsid w:val="00A97A8B"/>
    <w:rsid w:val="00AA122A"/>
    <w:rsid w:val="00AA16D8"/>
    <w:rsid w:val="00AA476B"/>
    <w:rsid w:val="00AA7705"/>
    <w:rsid w:val="00AB0AD1"/>
    <w:rsid w:val="00AB3C4E"/>
    <w:rsid w:val="00AB577D"/>
    <w:rsid w:val="00AC318F"/>
    <w:rsid w:val="00AC3B18"/>
    <w:rsid w:val="00AD066C"/>
    <w:rsid w:val="00AD2A9A"/>
    <w:rsid w:val="00AD43E7"/>
    <w:rsid w:val="00AD448D"/>
    <w:rsid w:val="00AD4CB7"/>
    <w:rsid w:val="00AD6A00"/>
    <w:rsid w:val="00AD70C7"/>
    <w:rsid w:val="00AE135E"/>
    <w:rsid w:val="00AE1B02"/>
    <w:rsid w:val="00AE3D20"/>
    <w:rsid w:val="00AE60C2"/>
    <w:rsid w:val="00AF239C"/>
    <w:rsid w:val="00AF54C9"/>
    <w:rsid w:val="00B07843"/>
    <w:rsid w:val="00B07DDA"/>
    <w:rsid w:val="00B1241D"/>
    <w:rsid w:val="00B1545C"/>
    <w:rsid w:val="00B17135"/>
    <w:rsid w:val="00B20B29"/>
    <w:rsid w:val="00B21CED"/>
    <w:rsid w:val="00B21D7E"/>
    <w:rsid w:val="00B22450"/>
    <w:rsid w:val="00B2657D"/>
    <w:rsid w:val="00B27361"/>
    <w:rsid w:val="00B30245"/>
    <w:rsid w:val="00B36B3E"/>
    <w:rsid w:val="00B45769"/>
    <w:rsid w:val="00B47C80"/>
    <w:rsid w:val="00B47CDD"/>
    <w:rsid w:val="00B5164C"/>
    <w:rsid w:val="00B5449E"/>
    <w:rsid w:val="00B55BAB"/>
    <w:rsid w:val="00B56A0B"/>
    <w:rsid w:val="00B56DAF"/>
    <w:rsid w:val="00B62773"/>
    <w:rsid w:val="00B64421"/>
    <w:rsid w:val="00B720F2"/>
    <w:rsid w:val="00B7256A"/>
    <w:rsid w:val="00B82271"/>
    <w:rsid w:val="00B82942"/>
    <w:rsid w:val="00B85D20"/>
    <w:rsid w:val="00B87A6C"/>
    <w:rsid w:val="00B907A2"/>
    <w:rsid w:val="00B94E83"/>
    <w:rsid w:val="00B97BB1"/>
    <w:rsid w:val="00BA0B12"/>
    <w:rsid w:val="00BA5FE4"/>
    <w:rsid w:val="00BA6B28"/>
    <w:rsid w:val="00BB12C5"/>
    <w:rsid w:val="00BB14E1"/>
    <w:rsid w:val="00BB3256"/>
    <w:rsid w:val="00BB344D"/>
    <w:rsid w:val="00BB59C8"/>
    <w:rsid w:val="00BB6E1A"/>
    <w:rsid w:val="00BC0728"/>
    <w:rsid w:val="00BC28B6"/>
    <w:rsid w:val="00BC4D8E"/>
    <w:rsid w:val="00BC6286"/>
    <w:rsid w:val="00BD0034"/>
    <w:rsid w:val="00BD4F75"/>
    <w:rsid w:val="00BE080A"/>
    <w:rsid w:val="00BE262D"/>
    <w:rsid w:val="00BE623F"/>
    <w:rsid w:val="00BF210B"/>
    <w:rsid w:val="00BF5B83"/>
    <w:rsid w:val="00BF6AD9"/>
    <w:rsid w:val="00C04EE4"/>
    <w:rsid w:val="00C051B3"/>
    <w:rsid w:val="00C0538E"/>
    <w:rsid w:val="00C0783D"/>
    <w:rsid w:val="00C13E02"/>
    <w:rsid w:val="00C14D42"/>
    <w:rsid w:val="00C164B9"/>
    <w:rsid w:val="00C17406"/>
    <w:rsid w:val="00C26AD7"/>
    <w:rsid w:val="00C41C29"/>
    <w:rsid w:val="00C45F98"/>
    <w:rsid w:val="00C501DA"/>
    <w:rsid w:val="00C5153A"/>
    <w:rsid w:val="00C51EC7"/>
    <w:rsid w:val="00C54F52"/>
    <w:rsid w:val="00C577B5"/>
    <w:rsid w:val="00C6010C"/>
    <w:rsid w:val="00C65D88"/>
    <w:rsid w:val="00C666C5"/>
    <w:rsid w:val="00C6692D"/>
    <w:rsid w:val="00C6770A"/>
    <w:rsid w:val="00C708B8"/>
    <w:rsid w:val="00C70A48"/>
    <w:rsid w:val="00C7556D"/>
    <w:rsid w:val="00C75DB6"/>
    <w:rsid w:val="00C80DE2"/>
    <w:rsid w:val="00C8495C"/>
    <w:rsid w:val="00C87265"/>
    <w:rsid w:val="00C878A7"/>
    <w:rsid w:val="00C91F66"/>
    <w:rsid w:val="00C9585D"/>
    <w:rsid w:val="00C96C9F"/>
    <w:rsid w:val="00C978FE"/>
    <w:rsid w:val="00CA5B35"/>
    <w:rsid w:val="00CA7B2A"/>
    <w:rsid w:val="00CA7CE6"/>
    <w:rsid w:val="00CC0285"/>
    <w:rsid w:val="00CC3AA6"/>
    <w:rsid w:val="00CC3ACF"/>
    <w:rsid w:val="00CC3C01"/>
    <w:rsid w:val="00CC5019"/>
    <w:rsid w:val="00CC5484"/>
    <w:rsid w:val="00CD06B1"/>
    <w:rsid w:val="00CD0C0F"/>
    <w:rsid w:val="00CD2C49"/>
    <w:rsid w:val="00CD2CD6"/>
    <w:rsid w:val="00CD3113"/>
    <w:rsid w:val="00CD4DCE"/>
    <w:rsid w:val="00CE146A"/>
    <w:rsid w:val="00CE5768"/>
    <w:rsid w:val="00D00400"/>
    <w:rsid w:val="00D0354C"/>
    <w:rsid w:val="00D120CB"/>
    <w:rsid w:val="00D1297B"/>
    <w:rsid w:val="00D13A0C"/>
    <w:rsid w:val="00D14BE4"/>
    <w:rsid w:val="00D16D65"/>
    <w:rsid w:val="00D23390"/>
    <w:rsid w:val="00D23FED"/>
    <w:rsid w:val="00D303A8"/>
    <w:rsid w:val="00D33BDD"/>
    <w:rsid w:val="00D437EF"/>
    <w:rsid w:val="00D45866"/>
    <w:rsid w:val="00D53CCD"/>
    <w:rsid w:val="00D54460"/>
    <w:rsid w:val="00D623CA"/>
    <w:rsid w:val="00D62B10"/>
    <w:rsid w:val="00D65575"/>
    <w:rsid w:val="00D66AD4"/>
    <w:rsid w:val="00D70A80"/>
    <w:rsid w:val="00D72898"/>
    <w:rsid w:val="00D80DF8"/>
    <w:rsid w:val="00D929EB"/>
    <w:rsid w:val="00D9333D"/>
    <w:rsid w:val="00D970F3"/>
    <w:rsid w:val="00DA00B5"/>
    <w:rsid w:val="00DA1884"/>
    <w:rsid w:val="00DA371B"/>
    <w:rsid w:val="00DA4F38"/>
    <w:rsid w:val="00DA5E0F"/>
    <w:rsid w:val="00DA6C4A"/>
    <w:rsid w:val="00DB155F"/>
    <w:rsid w:val="00DB52BB"/>
    <w:rsid w:val="00DB634B"/>
    <w:rsid w:val="00DB6A9B"/>
    <w:rsid w:val="00DC1FCE"/>
    <w:rsid w:val="00DC1FDA"/>
    <w:rsid w:val="00DC533C"/>
    <w:rsid w:val="00DD13F2"/>
    <w:rsid w:val="00DD46C0"/>
    <w:rsid w:val="00DE0EAC"/>
    <w:rsid w:val="00DE2DA3"/>
    <w:rsid w:val="00DE5798"/>
    <w:rsid w:val="00DE796B"/>
    <w:rsid w:val="00DF0D40"/>
    <w:rsid w:val="00DF1553"/>
    <w:rsid w:val="00E03711"/>
    <w:rsid w:val="00E05856"/>
    <w:rsid w:val="00E06501"/>
    <w:rsid w:val="00E1289E"/>
    <w:rsid w:val="00E14D9B"/>
    <w:rsid w:val="00E17CD6"/>
    <w:rsid w:val="00E20FCE"/>
    <w:rsid w:val="00E241E4"/>
    <w:rsid w:val="00E25CF6"/>
    <w:rsid w:val="00E26072"/>
    <w:rsid w:val="00E30BBE"/>
    <w:rsid w:val="00E30CEE"/>
    <w:rsid w:val="00E320CD"/>
    <w:rsid w:val="00E370BA"/>
    <w:rsid w:val="00E37C3E"/>
    <w:rsid w:val="00E4231C"/>
    <w:rsid w:val="00E51713"/>
    <w:rsid w:val="00E53A87"/>
    <w:rsid w:val="00E542A1"/>
    <w:rsid w:val="00E57D51"/>
    <w:rsid w:val="00E72465"/>
    <w:rsid w:val="00E847F3"/>
    <w:rsid w:val="00E85772"/>
    <w:rsid w:val="00E86F7C"/>
    <w:rsid w:val="00E9000A"/>
    <w:rsid w:val="00E904E5"/>
    <w:rsid w:val="00E95CC4"/>
    <w:rsid w:val="00E968B2"/>
    <w:rsid w:val="00EA29CA"/>
    <w:rsid w:val="00EA462E"/>
    <w:rsid w:val="00EB0CE8"/>
    <w:rsid w:val="00EB0D9C"/>
    <w:rsid w:val="00EB14CA"/>
    <w:rsid w:val="00EB4944"/>
    <w:rsid w:val="00EB4F23"/>
    <w:rsid w:val="00EC08A8"/>
    <w:rsid w:val="00EC5F90"/>
    <w:rsid w:val="00ED37B0"/>
    <w:rsid w:val="00ED73A5"/>
    <w:rsid w:val="00EE2A31"/>
    <w:rsid w:val="00EE5756"/>
    <w:rsid w:val="00EE5C51"/>
    <w:rsid w:val="00EE64AF"/>
    <w:rsid w:val="00EF3602"/>
    <w:rsid w:val="00EF6381"/>
    <w:rsid w:val="00EF6ACD"/>
    <w:rsid w:val="00F01B89"/>
    <w:rsid w:val="00F02311"/>
    <w:rsid w:val="00F05CA3"/>
    <w:rsid w:val="00F07F24"/>
    <w:rsid w:val="00F15A9B"/>
    <w:rsid w:val="00F240CF"/>
    <w:rsid w:val="00F2436E"/>
    <w:rsid w:val="00F24803"/>
    <w:rsid w:val="00F3044D"/>
    <w:rsid w:val="00F310EC"/>
    <w:rsid w:val="00F34D59"/>
    <w:rsid w:val="00F3585F"/>
    <w:rsid w:val="00F36541"/>
    <w:rsid w:val="00F4151D"/>
    <w:rsid w:val="00F41D11"/>
    <w:rsid w:val="00F45071"/>
    <w:rsid w:val="00F50B28"/>
    <w:rsid w:val="00F53AD7"/>
    <w:rsid w:val="00F606D8"/>
    <w:rsid w:val="00F6257C"/>
    <w:rsid w:val="00F63282"/>
    <w:rsid w:val="00F64550"/>
    <w:rsid w:val="00F65B33"/>
    <w:rsid w:val="00F665DE"/>
    <w:rsid w:val="00F66D45"/>
    <w:rsid w:val="00F7034A"/>
    <w:rsid w:val="00F7053B"/>
    <w:rsid w:val="00F70D24"/>
    <w:rsid w:val="00F73CEB"/>
    <w:rsid w:val="00F760D2"/>
    <w:rsid w:val="00F76DAA"/>
    <w:rsid w:val="00F77E4C"/>
    <w:rsid w:val="00F8163F"/>
    <w:rsid w:val="00F86033"/>
    <w:rsid w:val="00F87BA8"/>
    <w:rsid w:val="00F91A18"/>
    <w:rsid w:val="00F945E9"/>
    <w:rsid w:val="00FA1784"/>
    <w:rsid w:val="00FA6243"/>
    <w:rsid w:val="00FA6B57"/>
    <w:rsid w:val="00FA6DBD"/>
    <w:rsid w:val="00FA71C5"/>
    <w:rsid w:val="00FA73C4"/>
    <w:rsid w:val="00FB15EE"/>
    <w:rsid w:val="00FB3855"/>
    <w:rsid w:val="00FC0FF1"/>
    <w:rsid w:val="00FC2DCD"/>
    <w:rsid w:val="00FC4E43"/>
    <w:rsid w:val="00FC572A"/>
    <w:rsid w:val="00FC6919"/>
    <w:rsid w:val="00FC7064"/>
    <w:rsid w:val="00FD0B14"/>
    <w:rsid w:val="00FD1270"/>
    <w:rsid w:val="00FD3F67"/>
    <w:rsid w:val="00FE0F26"/>
    <w:rsid w:val="00FE1EE2"/>
    <w:rsid w:val="00FF3280"/>
    <w:rsid w:val="00FF438D"/>
    <w:rsid w:val="00FF459E"/>
    <w:rsid w:val="00FF6760"/>
    <w:rsid w:val="03D04486"/>
    <w:rsid w:val="07F7C560"/>
    <w:rsid w:val="0A95C90D"/>
    <w:rsid w:val="0AC49818"/>
    <w:rsid w:val="0CF5A44F"/>
    <w:rsid w:val="0E99940C"/>
    <w:rsid w:val="0F13F1F8"/>
    <w:rsid w:val="13422C41"/>
    <w:rsid w:val="18D025AC"/>
    <w:rsid w:val="1918D2C7"/>
    <w:rsid w:val="1C17D350"/>
    <w:rsid w:val="2AF5C7BA"/>
    <w:rsid w:val="2DA6610B"/>
    <w:rsid w:val="35C49AA8"/>
    <w:rsid w:val="3E0C21A8"/>
    <w:rsid w:val="418D16E5"/>
    <w:rsid w:val="516D4B91"/>
    <w:rsid w:val="53345166"/>
    <w:rsid w:val="53D87087"/>
    <w:rsid w:val="5CC211D4"/>
    <w:rsid w:val="5DE299EE"/>
    <w:rsid w:val="63870BE9"/>
    <w:rsid w:val="66C0E864"/>
    <w:rsid w:val="6AEE0646"/>
    <w:rsid w:val="6DBB57C7"/>
    <w:rsid w:val="7333FDC1"/>
    <w:rsid w:val="7587BF5C"/>
    <w:rsid w:val="77E161CE"/>
    <w:rsid w:val="78500036"/>
    <w:rsid w:val="7A6D0454"/>
    <w:rsid w:val="7B7ABD48"/>
    <w:rsid w:val="7DC133B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D59C"/>
  <w15:docId w15:val="{78A9C76B-1B95-44F5-B99F-97C6877E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0ABDC6"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EA00D9"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link w:val="DefaultChar"/>
    <w:pPr>
      <w:autoSpaceDE w:val="0"/>
      <w:autoSpaceDN w:val="0"/>
      <w:adjustRightInd w:val="0"/>
    </w:pPr>
    <w:rPr>
      <w:rFonts w:eastAsiaTheme="minorEastAsia"/>
      <w:color w:val="000000"/>
      <w:sz w:val="24"/>
      <w:szCs w:val="24"/>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ListTable3-Accent61">
    <w:name w:val="List Table 3 - Accent 61"/>
    <w:basedOn w:val="TableNormal"/>
    <w:uiPriority w:val="48"/>
    <w:rPr>
      <w:sz w:val="24"/>
      <w:szCs w:val="24"/>
    </w:rPr>
    <w:tblPr>
      <w:tblBorders>
        <w:top w:val="single" w:sz="4" w:space="0" w:color="4A9BDC" w:themeColor="accent6"/>
        <w:left w:val="single" w:sz="4" w:space="0" w:color="4A9BDC" w:themeColor="accent6"/>
        <w:bottom w:val="single" w:sz="4" w:space="0" w:color="4A9BDC" w:themeColor="accent6"/>
        <w:right w:val="single" w:sz="4" w:space="0" w:color="4A9BDC" w:themeColor="accent6"/>
      </w:tblBorders>
    </w:tblPr>
    <w:tblStylePr w:type="firstRow">
      <w:rPr>
        <w:b/>
        <w:bCs/>
        <w:color w:val="FFFFFF" w:themeColor="background1"/>
      </w:rPr>
      <w:tblPr/>
      <w:tcPr>
        <w:shd w:val="clear" w:color="auto" w:fill="4A9BDC" w:themeFill="accent6"/>
      </w:tcPr>
    </w:tblStylePr>
    <w:tblStylePr w:type="lastRow">
      <w:rPr>
        <w:b/>
        <w:bCs/>
      </w:rPr>
      <w:tblPr/>
      <w:tcPr>
        <w:tcBorders>
          <w:top w:val="double" w:sz="4" w:space="0" w:color="4A9BD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9BDC" w:themeColor="accent6"/>
          <w:right w:val="single" w:sz="4" w:space="0" w:color="4A9BDC" w:themeColor="accent6"/>
        </w:tcBorders>
      </w:tcPr>
    </w:tblStylePr>
    <w:tblStylePr w:type="band1Horz">
      <w:tblPr/>
      <w:tcPr>
        <w:tcBorders>
          <w:top w:val="single" w:sz="4" w:space="0" w:color="4A9BDC" w:themeColor="accent6"/>
          <w:bottom w:val="single" w:sz="4" w:space="0" w:color="4A9BD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9BDC" w:themeColor="accent6"/>
          <w:left w:val="nil"/>
        </w:tcBorders>
      </w:tcPr>
    </w:tblStylePr>
    <w:tblStylePr w:type="swCell">
      <w:tblPr/>
      <w:tcPr>
        <w:tcBorders>
          <w:top w:val="double" w:sz="4" w:space="0" w:color="4A9BDC" w:themeColor="accent6"/>
          <w:right w:val="nil"/>
        </w:tcBorders>
      </w:tcPr>
    </w:tblStylePr>
  </w:style>
  <w:style w:type="table" w:customStyle="1" w:styleId="ListTable3-Accent51">
    <w:name w:val="List Table 3 - Accent 51"/>
    <w:basedOn w:val="TableNormal"/>
    <w:uiPriority w:val="48"/>
    <w:rPr>
      <w:sz w:val="24"/>
      <w:szCs w:val="24"/>
    </w:rPr>
    <w:tblPr>
      <w:tblBorders>
        <w:top w:val="single" w:sz="4" w:space="0" w:color="091833" w:themeColor="accent5"/>
        <w:left w:val="single" w:sz="4" w:space="0" w:color="091833" w:themeColor="accent5"/>
        <w:bottom w:val="single" w:sz="4" w:space="0" w:color="091833" w:themeColor="accent5"/>
        <w:right w:val="single" w:sz="4" w:space="0" w:color="091833" w:themeColor="accent5"/>
      </w:tblBorders>
    </w:tblPr>
    <w:tblStylePr w:type="firstRow">
      <w:rPr>
        <w:b/>
        <w:bCs/>
        <w:color w:val="FFFFFF" w:themeColor="background1"/>
      </w:rPr>
      <w:tblPr/>
      <w:tcPr>
        <w:shd w:val="clear" w:color="auto" w:fill="091833" w:themeFill="accent5"/>
      </w:tcPr>
    </w:tblStylePr>
    <w:tblStylePr w:type="lastRow">
      <w:rPr>
        <w:b/>
        <w:bCs/>
      </w:rPr>
      <w:tblPr/>
      <w:tcPr>
        <w:tcBorders>
          <w:top w:val="double" w:sz="4" w:space="0" w:color="0918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1833" w:themeColor="accent5"/>
          <w:right w:val="single" w:sz="4" w:space="0" w:color="091833" w:themeColor="accent5"/>
        </w:tcBorders>
      </w:tcPr>
    </w:tblStylePr>
    <w:tblStylePr w:type="band1Horz">
      <w:tblPr/>
      <w:tcPr>
        <w:tcBorders>
          <w:top w:val="single" w:sz="4" w:space="0" w:color="091833" w:themeColor="accent5"/>
          <w:bottom w:val="single" w:sz="4" w:space="0" w:color="0918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1833" w:themeColor="accent5"/>
          <w:left w:val="nil"/>
        </w:tcBorders>
      </w:tcPr>
    </w:tblStylePr>
    <w:tblStylePr w:type="swCell">
      <w:tblPr/>
      <w:tcPr>
        <w:tcBorders>
          <w:top w:val="double" w:sz="4" w:space="0" w:color="091833" w:themeColor="accent5"/>
          <w:right w:val="nil"/>
        </w:tcBorders>
      </w:tc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DefaultChar">
    <w:name w:val="Default Char"/>
    <w:basedOn w:val="DefaultParagraphFont"/>
    <w:link w:val="Default"/>
    <w:rPr>
      <w:rFonts w:ascii="Times New Roman" w:hAnsi="Times New Roman" w:cs="Times New Roman"/>
      <w:color w:val="000000"/>
      <w:sz w:val="24"/>
      <w:szCs w:val="24"/>
      <w:lang w:val="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tblPr>
      <w:tblBorders>
        <w:top w:val="single" w:sz="4" w:space="0" w:color="245FCC" w:themeColor="accent5" w:themeTint="99"/>
        <w:left w:val="single" w:sz="4" w:space="0" w:color="245FCC" w:themeColor="accent5" w:themeTint="99"/>
        <w:bottom w:val="single" w:sz="4" w:space="0" w:color="245FCC" w:themeColor="accent5" w:themeTint="99"/>
        <w:right w:val="single" w:sz="4" w:space="0" w:color="245FCC" w:themeColor="accent5" w:themeTint="99"/>
        <w:insideH w:val="single" w:sz="4" w:space="0" w:color="245FCC" w:themeColor="accent5" w:themeTint="99"/>
        <w:insideV w:val="single" w:sz="4" w:space="0" w:color="245FCC" w:themeColor="accent5" w:themeTint="99"/>
      </w:tblBorders>
    </w:tblPr>
    <w:tblStylePr w:type="firstRow">
      <w:rPr>
        <w:b/>
        <w:bCs/>
        <w:color w:val="FFFFFF" w:themeColor="background1"/>
      </w:rPr>
      <w:tblPr/>
      <w:tcPr>
        <w:tcBorders>
          <w:top w:val="single" w:sz="4" w:space="0" w:color="091833" w:themeColor="accent5"/>
          <w:left w:val="single" w:sz="4" w:space="0" w:color="091833" w:themeColor="accent5"/>
          <w:bottom w:val="single" w:sz="4" w:space="0" w:color="091833" w:themeColor="accent5"/>
          <w:right w:val="single" w:sz="4" w:space="0" w:color="091833" w:themeColor="accent5"/>
          <w:insideH w:val="nil"/>
          <w:insideV w:val="nil"/>
        </w:tcBorders>
        <w:shd w:val="clear" w:color="auto" w:fill="091833" w:themeFill="accent5"/>
      </w:tcPr>
    </w:tblStylePr>
    <w:tblStylePr w:type="lastRow">
      <w:rPr>
        <w:b/>
        <w:bCs/>
      </w:rPr>
      <w:tblPr/>
      <w:tcPr>
        <w:tcBorders>
          <w:top w:val="double" w:sz="4" w:space="0" w:color="091833" w:themeColor="accent5"/>
        </w:tcBorders>
      </w:tcPr>
    </w:tblStylePr>
    <w:tblStylePr w:type="firstCol">
      <w:rPr>
        <w:b/>
        <w:bCs/>
      </w:rPr>
    </w:tblStylePr>
    <w:tblStylePr w:type="lastCol">
      <w:rPr>
        <w:b/>
        <w:bCs/>
      </w:rPr>
    </w:tblStylePr>
    <w:tblStylePr w:type="band1Vert">
      <w:tblPr/>
      <w:tcPr>
        <w:shd w:val="clear" w:color="auto" w:fill="B2C8F1" w:themeFill="accent5" w:themeFillTint="33"/>
      </w:tcPr>
    </w:tblStylePr>
    <w:tblStylePr w:type="band1Horz">
      <w:tblPr/>
      <w:tcPr>
        <w:shd w:val="clear" w:color="auto" w:fill="B2C8F1" w:themeFill="accent5" w:themeFillTint="33"/>
      </w:tcPr>
    </w:tblStylePr>
  </w:style>
  <w:style w:type="character" w:customStyle="1" w:styleId="jsgrdq">
    <w:name w:val="jsgrdq"/>
    <w:basedOn w:val="DefaultParagraphFont"/>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lang w:val="en-US" w:eastAsia="en-U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Revision1">
    <w:name w:val="Revision1"/>
    <w:hidden/>
    <w:uiPriority w:val="99"/>
    <w:semiHidden/>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0.png"/><Relationship Id="rId2" Type="http://schemas.microsoft.com/office/2007/relationships/hdphoto" Target="media/hdphoto3.wdp"/><Relationship Id="rId1" Type="http://schemas.openxmlformats.org/officeDocument/2006/relationships/image" Target="media/image9.png"/><Relationship Id="rId5" Type="http://schemas.openxmlformats.org/officeDocument/2006/relationships/hyperlink" Target="https://www.linkedin.com/company/masassociation/" TargetMode="External"/><Relationship Id="rId4" Type="http://schemas.openxmlformats.org/officeDocument/2006/relationships/hyperlink" Target="https://www.masassociation.org/"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png"/><Relationship Id="rId6" Type="http://schemas.microsoft.com/office/2007/relationships/hdphoto" Target="media/hdphoto2.wdp"/><Relationship Id="rId5" Type="http://schemas.openxmlformats.org/officeDocument/2006/relationships/image" Target="media/image7.png"/><Relationship Id="rId4" Type="http://schemas.openxmlformats.org/officeDocument/2006/relationships/image" Target="media/image20.png"/></Relationships>
</file>

<file path=word/theme/theme1.xml><?xml version="1.0" encoding="utf-8"?>
<a:theme xmlns:a="http://schemas.openxmlformats.org/drawingml/2006/main" name="Vapor Trail">
  <a:themeElements>
    <a:clrScheme name="Custom 5">
      <a:dk1>
        <a:srgbClr val="000000"/>
      </a:dk1>
      <a:lt1>
        <a:sysClr val="window" lastClr="FFFFFF"/>
      </a:lt1>
      <a:dk2>
        <a:srgbClr val="091833"/>
      </a:dk2>
      <a:lt2>
        <a:srgbClr val="DADADA"/>
      </a:lt2>
      <a:accent1>
        <a:srgbClr val="0ABDC6"/>
      </a:accent1>
      <a:accent2>
        <a:srgbClr val="EA00D9"/>
      </a:accent2>
      <a:accent3>
        <a:srgbClr val="133E7C"/>
      </a:accent3>
      <a:accent4>
        <a:srgbClr val="711C91"/>
      </a:accent4>
      <a:accent5>
        <a:srgbClr val="091833"/>
      </a:accent5>
      <a:accent6>
        <a:srgbClr val="4A9BDC"/>
      </a:accent6>
      <a:hlink>
        <a:srgbClr val="EA00D9"/>
      </a:hlink>
      <a:folHlink>
        <a:srgbClr val="0ABDC6"/>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D273FAEBB2AD4C90CF2B2944AABEE0" ma:contentTypeVersion="10" ma:contentTypeDescription="Create a new document." ma:contentTypeScope="" ma:versionID="332954d1a5ae24baf95d4c25d54e15c4">
  <xsd:schema xmlns:xsd="http://www.w3.org/2001/XMLSchema" xmlns:xs="http://www.w3.org/2001/XMLSchema" xmlns:p="http://schemas.microsoft.com/office/2006/metadata/properties" xmlns:ns2="c6d9ae2d-fb43-4c88-9a49-a13b011c885c" targetNamespace="http://schemas.microsoft.com/office/2006/metadata/properties" ma:root="true" ma:fieldsID="f4228a8dcce8e8dc768a2666b8f7e396" ns2:_="">
    <xsd:import namespace="c6d9ae2d-fb43-4c88-9a49-a13b011c8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ae2d-fb43-4c88-9a49-a13b011c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D3C82-4569-4DC8-9F66-259066F9B8E5}">
  <ds:schemaRefs>
    <ds:schemaRef ds:uri="http://schemas.openxmlformats.org/officeDocument/2006/bibliography"/>
  </ds:schemaRefs>
</ds:datastoreItem>
</file>

<file path=customXml/itemProps3.xml><?xml version="1.0" encoding="utf-8"?>
<ds:datastoreItem xmlns:ds="http://schemas.openxmlformats.org/officeDocument/2006/customXml" ds:itemID="{6FD537BC-08AB-4F57-A6ED-309855366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ae2d-fb43-4c88-9a49-a13b011c8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D09FD-AD06-45EF-9EDA-29EA269F4C26}">
  <ds:schemaRefs>
    <ds:schemaRef ds:uri="http://schemas.microsoft.com/sharepoint/v3/contenttype/forms"/>
  </ds:schemaRefs>
</ds:datastoreItem>
</file>

<file path=customXml/itemProps5.xml><?xml version="1.0" encoding="utf-8"?>
<ds:datastoreItem xmlns:ds="http://schemas.openxmlformats.org/officeDocument/2006/customXml" ds:itemID="{834C1509-4DA7-4328-8F58-275C2DA90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ling</dc:creator>
  <cp:lastModifiedBy>Sui Sian  Lim</cp:lastModifiedBy>
  <cp:revision>26</cp:revision>
  <cp:lastPrinted>2022-03-29T08:27:00Z</cp:lastPrinted>
  <dcterms:created xsi:type="dcterms:W3CDTF">2022-08-01T15:06:00Z</dcterms:created>
  <dcterms:modified xsi:type="dcterms:W3CDTF">2022-08-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273FAEBB2AD4C90CF2B2944AABEE0</vt:lpwstr>
  </property>
  <property fmtid="{D5CDD505-2E9C-101B-9397-08002B2CF9AE}" pid="3" name="KSOProductBuildVer">
    <vt:lpwstr>1033-11.2.0.11254</vt:lpwstr>
  </property>
  <property fmtid="{D5CDD505-2E9C-101B-9397-08002B2CF9AE}" pid="4" name="ICV">
    <vt:lpwstr>80972662AEEA48A79019F20F8A3227B1</vt:lpwstr>
  </property>
</Properties>
</file>